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D63A" w14:textId="77777777" w:rsidR="00493179" w:rsidRPr="001A7F36" w:rsidRDefault="001A7F36" w:rsidP="001A1A69">
      <w:pPr>
        <w:pStyle w:val="Heading3"/>
        <w:shd w:val="clear" w:color="auto" w:fill="8DB3E2" w:themeFill="text2" w:themeFillTint="66"/>
        <w:ind w:left="720" w:right="-1192" w:hanging="1854"/>
        <w:rPr>
          <w:rFonts w:ascii="Arial" w:hAnsi="Arial"/>
          <w:b/>
          <w:szCs w:val="28"/>
          <w:bdr w:val="single" w:sz="4" w:space="0" w:color="auto"/>
        </w:rPr>
      </w:pPr>
      <w:r w:rsidRPr="001A7F36">
        <w:rPr>
          <w:rFonts w:ascii="Arial" w:hAnsi="Arial"/>
          <w:b/>
          <w:szCs w:val="28"/>
          <w:bdr w:val="single" w:sz="4" w:space="0" w:color="auto"/>
        </w:rPr>
        <w:t>Job Evaluation Questionnaire</w:t>
      </w:r>
    </w:p>
    <w:p w14:paraId="211A5E1E" w14:textId="77777777" w:rsidR="00333BAE" w:rsidRDefault="00333BAE" w:rsidP="00F52189">
      <w:pPr>
        <w:pStyle w:val="Title"/>
        <w:ind w:left="-1134" w:right="-765"/>
        <w:jc w:val="left"/>
        <w:rPr>
          <w:sz w:val="22"/>
          <w:szCs w:val="22"/>
        </w:rPr>
      </w:pPr>
    </w:p>
    <w:p w14:paraId="0B995FB8" w14:textId="77777777" w:rsidR="001A7F36" w:rsidRPr="001A7F36" w:rsidRDefault="001A7F36" w:rsidP="00F52189">
      <w:pPr>
        <w:pStyle w:val="Title"/>
        <w:ind w:left="-1134" w:right="-765"/>
        <w:jc w:val="left"/>
        <w:rPr>
          <w:b w:val="0"/>
          <w:sz w:val="22"/>
          <w:szCs w:val="22"/>
        </w:rPr>
      </w:pPr>
      <w:r w:rsidRPr="001A7F36">
        <w:rPr>
          <w:b w:val="0"/>
          <w:sz w:val="22"/>
          <w:szCs w:val="22"/>
        </w:rPr>
        <w:t>This questionnaire must be completed by the relevant line manager.  In cases of re-grading the questionnaire should also be signed by the current post</w:t>
      </w:r>
      <w:r>
        <w:rPr>
          <w:b w:val="0"/>
          <w:sz w:val="22"/>
          <w:szCs w:val="22"/>
        </w:rPr>
        <w:t xml:space="preserve"> </w:t>
      </w:r>
      <w:r w:rsidRPr="001A7F36">
        <w:rPr>
          <w:b w:val="0"/>
          <w:sz w:val="22"/>
          <w:szCs w:val="22"/>
        </w:rPr>
        <w:t>holder to confirm this is an accurate record.</w:t>
      </w:r>
    </w:p>
    <w:p w14:paraId="15F9DFE0" w14:textId="77777777" w:rsidR="001A7F36" w:rsidRPr="001A7F36" w:rsidRDefault="001A7F36" w:rsidP="00F52189">
      <w:pPr>
        <w:pStyle w:val="Title"/>
        <w:ind w:left="-1134" w:right="-765"/>
        <w:jc w:val="left"/>
        <w:rPr>
          <w:b w:val="0"/>
          <w:sz w:val="22"/>
          <w:szCs w:val="22"/>
        </w:rPr>
      </w:pPr>
    </w:p>
    <w:p w14:paraId="2E0E5989" w14:textId="77777777" w:rsidR="001A7F36" w:rsidRPr="001A7F36" w:rsidRDefault="001A7F36" w:rsidP="00F52189">
      <w:pPr>
        <w:pStyle w:val="Title"/>
        <w:ind w:left="-1134" w:right="-765"/>
        <w:jc w:val="left"/>
        <w:rPr>
          <w:b w:val="0"/>
          <w:sz w:val="22"/>
          <w:szCs w:val="22"/>
        </w:rPr>
      </w:pPr>
      <w:r w:rsidRPr="001A7F36">
        <w:rPr>
          <w:b w:val="0"/>
          <w:sz w:val="22"/>
          <w:szCs w:val="22"/>
        </w:rPr>
        <w:t>When completing the questionnaire you should assume a fully acceptable standard of performance.</w:t>
      </w:r>
    </w:p>
    <w:p w14:paraId="778DA958" w14:textId="77777777" w:rsidR="001A7F36" w:rsidRPr="001A7F36" w:rsidRDefault="001A7F36" w:rsidP="00F52189">
      <w:pPr>
        <w:pStyle w:val="Title"/>
        <w:ind w:left="-1134" w:right="-765"/>
        <w:jc w:val="left"/>
        <w:rPr>
          <w:b w:val="0"/>
          <w:sz w:val="22"/>
          <w:szCs w:val="22"/>
        </w:rPr>
      </w:pPr>
    </w:p>
    <w:p w14:paraId="10A6873D" w14:textId="77777777" w:rsidR="001A7F36" w:rsidRPr="001A7F36" w:rsidRDefault="001A7F36" w:rsidP="00F52189">
      <w:pPr>
        <w:pStyle w:val="Title"/>
        <w:ind w:left="-1134" w:right="-765"/>
        <w:jc w:val="left"/>
        <w:rPr>
          <w:b w:val="0"/>
          <w:sz w:val="22"/>
          <w:szCs w:val="22"/>
        </w:rPr>
      </w:pPr>
      <w:r w:rsidRPr="001A7F36">
        <w:rPr>
          <w:b w:val="0"/>
          <w:sz w:val="22"/>
          <w:szCs w:val="22"/>
        </w:rPr>
        <w:t>The questionnaire should then be submitted to your HR Manager with a copy of:</w:t>
      </w:r>
    </w:p>
    <w:p w14:paraId="5F9EE2C9" w14:textId="77777777" w:rsidR="001A7F36" w:rsidRPr="001A7F36" w:rsidRDefault="001A7F36" w:rsidP="00F52189">
      <w:pPr>
        <w:pStyle w:val="Title"/>
        <w:ind w:left="-1134" w:right="-765"/>
        <w:jc w:val="left"/>
        <w:rPr>
          <w:b w:val="0"/>
          <w:sz w:val="22"/>
          <w:szCs w:val="22"/>
        </w:rPr>
      </w:pPr>
    </w:p>
    <w:p w14:paraId="6D6F18A0" w14:textId="77777777" w:rsidR="001A7F36" w:rsidRPr="00EE010E" w:rsidRDefault="001A7F36" w:rsidP="00EE010E">
      <w:pPr>
        <w:pStyle w:val="Title"/>
        <w:numPr>
          <w:ilvl w:val="0"/>
          <w:numId w:val="13"/>
        </w:numPr>
        <w:tabs>
          <w:tab w:val="clear" w:pos="720"/>
        </w:tabs>
        <w:ind w:left="0" w:right="-765" w:hanging="426"/>
        <w:jc w:val="left"/>
        <w:rPr>
          <w:b w:val="0"/>
          <w:sz w:val="22"/>
          <w:szCs w:val="22"/>
        </w:rPr>
      </w:pPr>
      <w:r w:rsidRPr="001A7F36">
        <w:rPr>
          <w:b w:val="0"/>
          <w:sz w:val="22"/>
          <w:szCs w:val="22"/>
        </w:rPr>
        <w:t>A new job description</w:t>
      </w:r>
    </w:p>
    <w:p w14:paraId="5A10A9A2" w14:textId="77777777" w:rsidR="001A7F36" w:rsidRPr="00EE010E" w:rsidRDefault="001A7F36" w:rsidP="00EE010E">
      <w:pPr>
        <w:pStyle w:val="Title"/>
        <w:numPr>
          <w:ilvl w:val="0"/>
          <w:numId w:val="13"/>
        </w:numPr>
        <w:tabs>
          <w:tab w:val="clear" w:pos="720"/>
        </w:tabs>
        <w:ind w:left="0" w:right="-765" w:hanging="426"/>
        <w:jc w:val="left"/>
        <w:rPr>
          <w:b w:val="0"/>
          <w:sz w:val="22"/>
          <w:szCs w:val="22"/>
        </w:rPr>
      </w:pPr>
      <w:r w:rsidRPr="001A7F36">
        <w:rPr>
          <w:b w:val="0"/>
          <w:sz w:val="22"/>
          <w:szCs w:val="22"/>
        </w:rPr>
        <w:t>A person specification which lists the essential qualifications, knowledge, experience and skills that would be required.  When writing the specification you should always consider these requirements from a standpoint of recruiting from the external market and not as a description of the abilities of the current or previous pos</w:t>
      </w:r>
      <w:r w:rsidR="00F52189">
        <w:rPr>
          <w:b w:val="0"/>
          <w:sz w:val="22"/>
          <w:szCs w:val="22"/>
        </w:rPr>
        <w:t xml:space="preserve">t </w:t>
      </w:r>
      <w:r w:rsidRPr="001A7F36">
        <w:rPr>
          <w:b w:val="0"/>
          <w:sz w:val="22"/>
          <w:szCs w:val="22"/>
        </w:rPr>
        <w:t>holder.</w:t>
      </w:r>
    </w:p>
    <w:p w14:paraId="4C48A144" w14:textId="77777777" w:rsidR="001A7F36" w:rsidRPr="001A7F36" w:rsidRDefault="001A7F36" w:rsidP="00EE010E">
      <w:pPr>
        <w:pStyle w:val="Title"/>
        <w:numPr>
          <w:ilvl w:val="0"/>
          <w:numId w:val="13"/>
        </w:numPr>
        <w:tabs>
          <w:tab w:val="clear" w:pos="720"/>
          <w:tab w:val="num" w:pos="-426"/>
        </w:tabs>
        <w:ind w:left="0" w:right="-765" w:hanging="426"/>
        <w:jc w:val="left"/>
        <w:rPr>
          <w:b w:val="0"/>
          <w:sz w:val="22"/>
          <w:szCs w:val="22"/>
        </w:rPr>
      </w:pPr>
      <w:r w:rsidRPr="001A7F36">
        <w:rPr>
          <w:b w:val="0"/>
          <w:sz w:val="22"/>
          <w:szCs w:val="22"/>
        </w:rPr>
        <w:t>An organisational chart showing line management relationships</w:t>
      </w:r>
    </w:p>
    <w:p w14:paraId="195F7962" w14:textId="77777777" w:rsidR="001A7F36" w:rsidRPr="001A7F36" w:rsidRDefault="001A7F36" w:rsidP="00F52189">
      <w:pPr>
        <w:pStyle w:val="Title"/>
        <w:ind w:left="-1134" w:right="-765"/>
        <w:jc w:val="left"/>
        <w:rPr>
          <w:b w:val="0"/>
          <w:sz w:val="22"/>
          <w:szCs w:val="22"/>
        </w:rPr>
      </w:pPr>
    </w:p>
    <w:p w14:paraId="7EC0699B" w14:textId="77777777" w:rsidR="001A7F36" w:rsidRPr="001A7F36" w:rsidRDefault="001A7F36" w:rsidP="00F52189">
      <w:pPr>
        <w:pStyle w:val="Title"/>
        <w:ind w:left="-1134" w:right="-765"/>
        <w:jc w:val="left"/>
        <w:rPr>
          <w:b w:val="0"/>
          <w:sz w:val="22"/>
          <w:szCs w:val="22"/>
        </w:rPr>
      </w:pPr>
      <w:r w:rsidRPr="001A7F36">
        <w:rPr>
          <w:b w:val="0"/>
          <w:sz w:val="22"/>
          <w:szCs w:val="22"/>
        </w:rPr>
        <w:t xml:space="preserve">Please remember this questionnaire applies to </w:t>
      </w:r>
      <w:r w:rsidRPr="001A7F36">
        <w:rPr>
          <w:b w:val="0"/>
          <w:sz w:val="22"/>
          <w:szCs w:val="22"/>
          <w:u w:val="single"/>
        </w:rPr>
        <w:t>all</w:t>
      </w:r>
      <w:r w:rsidRPr="001A7F36">
        <w:rPr>
          <w:b w:val="0"/>
          <w:sz w:val="22"/>
          <w:szCs w:val="22"/>
        </w:rPr>
        <w:t xml:space="preserve"> staff in the University.  Refer to the guidance document which will allow you to benchmark your answers to appropriate University levels.</w:t>
      </w:r>
    </w:p>
    <w:p w14:paraId="36A06AAD" w14:textId="77777777" w:rsidR="00493179" w:rsidRPr="00493179" w:rsidRDefault="00493179" w:rsidP="001A7F36">
      <w:pPr>
        <w:pStyle w:val="Title"/>
        <w:jc w:val="left"/>
        <w:rPr>
          <w:b w:val="0"/>
          <w:sz w:val="22"/>
          <w:szCs w:val="22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21"/>
        <w:gridCol w:w="1759"/>
        <w:gridCol w:w="73"/>
        <w:gridCol w:w="201"/>
        <w:gridCol w:w="141"/>
        <w:gridCol w:w="650"/>
        <w:gridCol w:w="142"/>
        <w:gridCol w:w="567"/>
        <w:gridCol w:w="141"/>
        <w:gridCol w:w="11"/>
        <w:gridCol w:w="701"/>
        <w:gridCol w:w="136"/>
        <w:gridCol w:w="7"/>
        <w:gridCol w:w="138"/>
        <w:gridCol w:w="436"/>
        <w:gridCol w:w="142"/>
        <w:gridCol w:w="141"/>
        <w:gridCol w:w="426"/>
        <w:gridCol w:w="157"/>
        <w:gridCol w:w="362"/>
        <w:gridCol w:w="48"/>
        <w:gridCol w:w="298"/>
        <w:gridCol w:w="759"/>
        <w:gridCol w:w="785"/>
      </w:tblGrid>
      <w:tr w:rsidR="00905637" w:rsidRPr="0038538A" w14:paraId="7A511F5E" w14:textId="77777777" w:rsidTr="00D61ADA">
        <w:tc>
          <w:tcPr>
            <w:tcW w:w="1831" w:type="dxa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432942FE" w14:textId="77777777" w:rsidR="00905637" w:rsidRPr="00E83CD3" w:rsidRDefault="001A7F36" w:rsidP="00A269C1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Title</w:t>
            </w:r>
          </w:p>
        </w:tc>
        <w:tc>
          <w:tcPr>
            <w:tcW w:w="8942" w:type="dxa"/>
            <w:gridSpan w:val="24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FBE371" w14:textId="77777777" w:rsidR="00905637" w:rsidRPr="00903043" w:rsidRDefault="00905637" w:rsidP="00A269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A7F36" w:rsidRPr="0038538A" w14:paraId="07878658" w14:textId="77777777" w:rsidTr="00D61ADA">
        <w:tc>
          <w:tcPr>
            <w:tcW w:w="1077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2D57A1" w14:textId="77777777" w:rsidR="001A7F36" w:rsidRPr="000645DB" w:rsidRDefault="001A7F36" w:rsidP="00A269C1">
            <w:pPr>
              <w:pStyle w:val="Title"/>
              <w:jc w:val="left"/>
              <w:rPr>
                <w:sz w:val="24"/>
                <w:szCs w:val="24"/>
              </w:rPr>
            </w:pPr>
          </w:p>
        </w:tc>
      </w:tr>
      <w:tr w:rsidR="001A7F36" w:rsidRPr="0038538A" w14:paraId="3F3115B2" w14:textId="77777777" w:rsidTr="00D61ADA">
        <w:tc>
          <w:tcPr>
            <w:tcW w:w="10773" w:type="dxa"/>
            <w:gridSpan w:val="25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7539A30D" w14:textId="77777777" w:rsidR="001A7F36" w:rsidRPr="000645DB" w:rsidRDefault="001A7F36" w:rsidP="00A269C1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One: Qualifications</w:t>
            </w:r>
          </w:p>
        </w:tc>
      </w:tr>
      <w:tr w:rsidR="001A7F36" w:rsidRPr="0038538A" w14:paraId="665549AB" w14:textId="77777777" w:rsidTr="00D61ADA">
        <w:tc>
          <w:tcPr>
            <w:tcW w:w="4311" w:type="dxa"/>
            <w:gridSpan w:val="3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591A1DC3" w14:textId="77777777" w:rsidR="001A7F36" w:rsidRPr="00D53FC1" w:rsidRDefault="001A7F36" w:rsidP="002F7BF3">
            <w:pPr>
              <w:pStyle w:val="Title"/>
              <w:numPr>
                <w:ilvl w:val="0"/>
                <w:numId w:val="2"/>
              </w:numPr>
              <w:ind w:left="319" w:hanging="319"/>
              <w:jc w:val="left"/>
              <w:rPr>
                <w:sz w:val="22"/>
                <w:szCs w:val="22"/>
              </w:rPr>
            </w:pPr>
            <w:r w:rsidRPr="00D53FC1">
              <w:rPr>
                <w:sz w:val="22"/>
                <w:szCs w:val="22"/>
              </w:rPr>
              <w:t>Does the post require specific qualifications?</w:t>
            </w:r>
          </w:p>
        </w:tc>
        <w:tc>
          <w:tcPr>
            <w:tcW w:w="2627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59F4A259" w14:textId="77777777" w:rsidR="001A7F36" w:rsidRPr="00D53FC1" w:rsidRDefault="00185DBE" w:rsidP="00A269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011526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7BF3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A7F36" w:rsidRPr="00D53FC1">
              <w:rPr>
                <w:b w:val="0"/>
                <w:sz w:val="22"/>
                <w:szCs w:val="22"/>
              </w:rPr>
              <w:t xml:space="preserve"> </w:t>
            </w:r>
            <w:r w:rsidR="001A7F36" w:rsidRPr="00D53FC1">
              <w:rPr>
                <w:sz w:val="22"/>
                <w:szCs w:val="22"/>
              </w:rPr>
              <w:t>YES</w:t>
            </w:r>
          </w:p>
          <w:p w14:paraId="19050860" w14:textId="77777777" w:rsidR="001A7F36" w:rsidRPr="00D53FC1" w:rsidRDefault="001A7F36" w:rsidP="00A269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D53FC1">
              <w:rPr>
                <w:b w:val="0"/>
                <w:sz w:val="22"/>
                <w:szCs w:val="22"/>
              </w:rPr>
              <w:t>Please list these below</w:t>
            </w:r>
          </w:p>
        </w:tc>
        <w:tc>
          <w:tcPr>
            <w:tcW w:w="3835" w:type="dxa"/>
            <w:gridSpan w:val="13"/>
            <w:shd w:val="clear" w:color="auto" w:fill="auto"/>
          </w:tcPr>
          <w:p w14:paraId="711F0EC2" w14:textId="77777777" w:rsidR="001A7F36" w:rsidRPr="00D53FC1" w:rsidRDefault="00185DBE" w:rsidP="00A269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087773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A7F36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A7F36" w:rsidRPr="00D53FC1">
              <w:rPr>
                <w:b w:val="0"/>
                <w:sz w:val="22"/>
                <w:szCs w:val="22"/>
              </w:rPr>
              <w:t xml:space="preserve"> </w:t>
            </w:r>
            <w:r w:rsidR="001A7F36" w:rsidRPr="00D53FC1">
              <w:rPr>
                <w:sz w:val="22"/>
                <w:szCs w:val="22"/>
              </w:rPr>
              <w:t>NO</w:t>
            </w:r>
          </w:p>
          <w:p w14:paraId="4F86180B" w14:textId="77777777" w:rsidR="002F7BF3" w:rsidRPr="00D53FC1" w:rsidRDefault="002F7BF3" w:rsidP="00A269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D53FC1">
              <w:rPr>
                <w:b w:val="0"/>
                <w:sz w:val="22"/>
                <w:szCs w:val="22"/>
              </w:rPr>
              <w:t>Please move to Section Two</w:t>
            </w:r>
          </w:p>
        </w:tc>
      </w:tr>
      <w:tr w:rsidR="00905637" w:rsidRPr="0038538A" w14:paraId="07CB131E" w14:textId="77777777" w:rsidTr="00D61ADA">
        <w:trPr>
          <w:trHeight w:val="1817"/>
        </w:trPr>
        <w:tc>
          <w:tcPr>
            <w:tcW w:w="431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70F7FFA2" w14:textId="77777777" w:rsidR="00905637" w:rsidRPr="00E83CD3" w:rsidRDefault="002F7BF3" w:rsidP="002F7BF3">
            <w:pPr>
              <w:pStyle w:val="Title"/>
              <w:numPr>
                <w:ilvl w:val="0"/>
                <w:numId w:val="2"/>
              </w:numPr>
              <w:ind w:left="319" w:hanging="3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list the qualifications which are an essential requirement of the post</w:t>
            </w:r>
          </w:p>
        </w:tc>
        <w:tc>
          <w:tcPr>
            <w:tcW w:w="6462" w:type="dxa"/>
            <w:gridSpan w:val="2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16D3DF" w14:textId="77777777" w:rsidR="00905637" w:rsidRPr="0038538A" w:rsidRDefault="00905637" w:rsidP="00A269C1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  <w:tr w:rsidR="002F7BF3" w:rsidRPr="0038538A" w14:paraId="36114B9E" w14:textId="77777777" w:rsidTr="00D61ADA">
        <w:tc>
          <w:tcPr>
            <w:tcW w:w="10773" w:type="dxa"/>
            <w:gridSpan w:val="25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A9182E" w14:textId="77777777" w:rsidR="002F7BF3" w:rsidRPr="0038538A" w:rsidRDefault="002F7BF3" w:rsidP="00A269C1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  <w:tr w:rsidR="002F7BF3" w:rsidRPr="0038538A" w14:paraId="0EA8B73C" w14:textId="77777777" w:rsidTr="00D61ADA"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508EBAFF" w14:textId="77777777" w:rsidR="002F7BF3" w:rsidRPr="00D53FC1" w:rsidRDefault="002F7BF3" w:rsidP="00A269C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D53FC1">
              <w:rPr>
                <w:sz w:val="24"/>
                <w:szCs w:val="24"/>
              </w:rPr>
              <w:t>Section Two: Experience</w:t>
            </w:r>
          </w:p>
        </w:tc>
      </w:tr>
      <w:tr w:rsidR="002F7BF3" w:rsidRPr="0038538A" w14:paraId="73BC9159" w14:textId="77777777" w:rsidTr="00D61ADA">
        <w:tc>
          <w:tcPr>
            <w:tcW w:w="4311" w:type="dxa"/>
            <w:gridSpan w:val="3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798A302A" w14:textId="77777777" w:rsidR="002F7BF3" w:rsidRPr="00D53FC1" w:rsidRDefault="002F7BF3" w:rsidP="002F7BF3">
            <w:pPr>
              <w:pStyle w:val="Title"/>
              <w:numPr>
                <w:ilvl w:val="0"/>
                <w:numId w:val="3"/>
              </w:numPr>
              <w:ind w:left="319" w:hanging="319"/>
              <w:jc w:val="left"/>
              <w:rPr>
                <w:sz w:val="22"/>
                <w:szCs w:val="22"/>
              </w:rPr>
            </w:pPr>
            <w:r w:rsidRPr="00D53FC1">
              <w:rPr>
                <w:sz w:val="22"/>
                <w:szCs w:val="22"/>
              </w:rPr>
              <w:t>Does the post require specific experience</w:t>
            </w:r>
          </w:p>
        </w:tc>
        <w:tc>
          <w:tcPr>
            <w:tcW w:w="2763" w:type="dxa"/>
            <w:gridSpan w:val="10"/>
            <w:shd w:val="clear" w:color="auto" w:fill="auto"/>
          </w:tcPr>
          <w:p w14:paraId="4566C460" w14:textId="77777777" w:rsidR="002F7BF3" w:rsidRPr="00D53FC1" w:rsidRDefault="00185DBE" w:rsidP="002F7BF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517822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7BF3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F7BF3" w:rsidRPr="00D53FC1">
              <w:rPr>
                <w:b w:val="0"/>
                <w:sz w:val="22"/>
                <w:szCs w:val="22"/>
              </w:rPr>
              <w:t xml:space="preserve"> </w:t>
            </w:r>
            <w:r w:rsidR="002F7BF3" w:rsidRPr="00D53FC1">
              <w:rPr>
                <w:sz w:val="22"/>
                <w:szCs w:val="22"/>
              </w:rPr>
              <w:t>YES</w:t>
            </w:r>
          </w:p>
          <w:p w14:paraId="1288804D" w14:textId="77777777" w:rsidR="002F7BF3" w:rsidRPr="00D53FC1" w:rsidRDefault="00903043" w:rsidP="002F7BF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lease complete b)</w:t>
            </w:r>
            <w:r w:rsidR="002F7BF3" w:rsidRPr="00D53FC1">
              <w:rPr>
                <w:b w:val="0"/>
                <w:sz w:val="22"/>
                <w:szCs w:val="22"/>
              </w:rPr>
              <w:t xml:space="preserve"> below</w:t>
            </w:r>
          </w:p>
        </w:tc>
        <w:tc>
          <w:tcPr>
            <w:tcW w:w="3699" w:type="dxa"/>
            <w:gridSpan w:val="12"/>
            <w:shd w:val="clear" w:color="auto" w:fill="auto"/>
          </w:tcPr>
          <w:p w14:paraId="19AED341" w14:textId="77777777" w:rsidR="002F7BF3" w:rsidRPr="00D53FC1" w:rsidRDefault="00185DBE" w:rsidP="002F7BF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156916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7BF3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F7BF3" w:rsidRPr="00D53FC1">
              <w:rPr>
                <w:b w:val="0"/>
                <w:sz w:val="22"/>
                <w:szCs w:val="22"/>
              </w:rPr>
              <w:t xml:space="preserve"> </w:t>
            </w:r>
            <w:r w:rsidR="002F7BF3" w:rsidRPr="00D53FC1">
              <w:rPr>
                <w:sz w:val="22"/>
                <w:szCs w:val="22"/>
              </w:rPr>
              <w:t>NO</w:t>
            </w:r>
          </w:p>
          <w:p w14:paraId="62EB30D0" w14:textId="77777777" w:rsidR="002F7BF3" w:rsidRPr="00D53FC1" w:rsidRDefault="002F7BF3" w:rsidP="002F7BF3">
            <w:pPr>
              <w:pStyle w:val="Title"/>
              <w:jc w:val="left"/>
              <w:rPr>
                <w:sz w:val="22"/>
                <w:szCs w:val="22"/>
              </w:rPr>
            </w:pPr>
            <w:r w:rsidRPr="00D53FC1">
              <w:rPr>
                <w:b w:val="0"/>
                <w:sz w:val="22"/>
                <w:szCs w:val="22"/>
              </w:rPr>
              <w:t>Please move to Section Three</w:t>
            </w:r>
          </w:p>
        </w:tc>
      </w:tr>
      <w:tr w:rsidR="00493179" w:rsidRPr="0038538A" w14:paraId="3AACBA1D" w14:textId="77777777" w:rsidTr="00D61ADA">
        <w:trPr>
          <w:trHeight w:val="57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2420F1DA" w14:textId="77777777" w:rsidR="002F7BF3" w:rsidRPr="00D53FC1" w:rsidRDefault="002F7BF3" w:rsidP="002F7BF3">
            <w:pPr>
              <w:pStyle w:val="ListParagraph"/>
              <w:numPr>
                <w:ilvl w:val="0"/>
                <w:numId w:val="3"/>
              </w:numPr>
              <w:ind w:left="319" w:hanging="319"/>
              <w:rPr>
                <w:rFonts w:ascii="Arial" w:hAnsi="Arial" w:cs="Arial"/>
                <w:b/>
                <w:sz w:val="22"/>
                <w:szCs w:val="22"/>
              </w:rPr>
            </w:pPr>
            <w:r w:rsidRPr="00D53FC1">
              <w:rPr>
                <w:rFonts w:ascii="Arial" w:hAnsi="Arial" w:cs="Arial"/>
                <w:b/>
                <w:sz w:val="22"/>
                <w:szCs w:val="22"/>
              </w:rPr>
              <w:t xml:space="preserve">What prior experience would someone need? </w:t>
            </w:r>
          </w:p>
          <w:p w14:paraId="1EEB0F0A" w14:textId="77777777" w:rsidR="00493179" w:rsidRPr="00D53FC1" w:rsidRDefault="002F7BF3" w:rsidP="002F7BF3">
            <w:pPr>
              <w:pStyle w:val="ListParagraph"/>
              <w:ind w:hanging="401"/>
              <w:rPr>
                <w:rFonts w:ascii="Arial" w:hAnsi="Arial" w:cs="Arial"/>
                <w:sz w:val="22"/>
                <w:szCs w:val="22"/>
              </w:rPr>
            </w:pPr>
            <w:r w:rsidRPr="00D53FC1">
              <w:rPr>
                <w:rFonts w:ascii="Arial" w:hAnsi="Arial" w:cs="Arial"/>
                <w:sz w:val="22"/>
                <w:szCs w:val="22"/>
              </w:rPr>
              <w:t>(Answer as many as apply note can only be either iv. or v not both.)</w:t>
            </w:r>
          </w:p>
        </w:tc>
      </w:tr>
      <w:tr w:rsidR="00D53FC1" w:rsidRPr="0038538A" w14:paraId="06FE004A" w14:textId="77777777" w:rsidTr="00D61ADA">
        <w:trPr>
          <w:gridAfter w:val="5"/>
          <w:wAfter w:w="2252" w:type="dxa"/>
          <w:trHeight w:val="57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0F6CCF51" w14:textId="77777777" w:rsidR="00D53FC1" w:rsidRPr="00D53FC1" w:rsidRDefault="00D53FC1" w:rsidP="00D53FC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FC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53FC1">
              <w:rPr>
                <w:rFonts w:ascii="Arial" w:hAnsi="Arial" w:cs="Arial"/>
                <w:sz w:val="22"/>
                <w:szCs w:val="22"/>
              </w:rPr>
              <w:t>)</w:t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  <w:t>Managing staff</w:t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40" w:type="dxa"/>
            <w:gridSpan w:val="6"/>
            <w:shd w:val="clear" w:color="auto" w:fill="auto"/>
          </w:tcPr>
          <w:p w14:paraId="5C5A15AA" w14:textId="77777777" w:rsidR="00D53FC1" w:rsidRPr="00D53FC1" w:rsidRDefault="00185DBE" w:rsidP="00D53F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801490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632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53FC1" w:rsidRPr="00D53FC1">
              <w:rPr>
                <w:b w:val="0"/>
                <w:sz w:val="22"/>
                <w:szCs w:val="22"/>
              </w:rPr>
              <w:t xml:space="preserve"> </w:t>
            </w:r>
            <w:r w:rsidR="00D53FC1" w:rsidRPr="00D53FC1">
              <w:rPr>
                <w:sz w:val="22"/>
                <w:szCs w:val="22"/>
              </w:rPr>
              <w:t>YES</w:t>
            </w:r>
          </w:p>
        </w:tc>
      </w:tr>
      <w:tr w:rsidR="00D53FC1" w:rsidRPr="0038538A" w14:paraId="28D66A39" w14:textId="77777777" w:rsidTr="00D61ADA">
        <w:trPr>
          <w:gridAfter w:val="5"/>
          <w:wAfter w:w="2252" w:type="dxa"/>
          <w:trHeight w:val="57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595DCF14" w14:textId="77777777" w:rsidR="00D53FC1" w:rsidRPr="00D53FC1" w:rsidRDefault="00D53FC1" w:rsidP="00D53FC1">
            <w:pPr>
              <w:rPr>
                <w:rFonts w:ascii="Arial" w:hAnsi="Arial" w:cs="Arial"/>
                <w:sz w:val="22"/>
                <w:szCs w:val="22"/>
              </w:rPr>
            </w:pPr>
            <w:r w:rsidRPr="00D53FC1">
              <w:rPr>
                <w:rFonts w:ascii="Arial" w:hAnsi="Arial" w:cs="Arial"/>
                <w:sz w:val="22"/>
                <w:szCs w:val="22"/>
              </w:rPr>
              <w:t>ii)</w:t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  <w:t>Managing budgets</w:t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40" w:type="dxa"/>
            <w:gridSpan w:val="6"/>
            <w:shd w:val="clear" w:color="auto" w:fill="auto"/>
          </w:tcPr>
          <w:p w14:paraId="7EDE14F1" w14:textId="77777777" w:rsidR="00D53FC1" w:rsidRPr="00D53FC1" w:rsidRDefault="00185DBE" w:rsidP="00D53F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308218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632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53FC1" w:rsidRPr="00D53FC1">
              <w:rPr>
                <w:b w:val="0"/>
                <w:sz w:val="22"/>
                <w:szCs w:val="22"/>
              </w:rPr>
              <w:t xml:space="preserve"> </w:t>
            </w:r>
            <w:r w:rsidR="00D53FC1" w:rsidRPr="00D53FC1">
              <w:rPr>
                <w:sz w:val="22"/>
                <w:szCs w:val="22"/>
              </w:rPr>
              <w:t>YES</w:t>
            </w:r>
          </w:p>
        </w:tc>
      </w:tr>
      <w:tr w:rsidR="00D53FC1" w:rsidRPr="0038538A" w14:paraId="317E5349" w14:textId="77777777" w:rsidTr="00D61ADA">
        <w:trPr>
          <w:gridAfter w:val="5"/>
          <w:wAfter w:w="2252" w:type="dxa"/>
          <w:trHeight w:val="57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44B5CC2C" w14:textId="77777777" w:rsidR="00D53FC1" w:rsidRPr="00D53FC1" w:rsidRDefault="00D53FC1" w:rsidP="00D53FC1">
            <w:pPr>
              <w:rPr>
                <w:rFonts w:ascii="Arial" w:hAnsi="Arial" w:cs="Arial"/>
                <w:sz w:val="22"/>
                <w:szCs w:val="22"/>
              </w:rPr>
            </w:pPr>
            <w:r w:rsidRPr="00D53FC1">
              <w:rPr>
                <w:rFonts w:ascii="Arial" w:hAnsi="Arial" w:cs="Arial"/>
                <w:sz w:val="22"/>
                <w:szCs w:val="22"/>
              </w:rPr>
              <w:t>iii)</w:t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  <w:t>Operating specific equipment or processes</w:t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  <w:r w:rsidRPr="00D53FC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40" w:type="dxa"/>
            <w:gridSpan w:val="6"/>
            <w:shd w:val="clear" w:color="auto" w:fill="auto"/>
          </w:tcPr>
          <w:p w14:paraId="0D66880F" w14:textId="77777777" w:rsidR="00D53FC1" w:rsidRPr="00D53FC1" w:rsidRDefault="00185DBE" w:rsidP="00D53F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573819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3FC1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53FC1" w:rsidRPr="00D53FC1">
              <w:rPr>
                <w:b w:val="0"/>
                <w:sz w:val="22"/>
                <w:szCs w:val="22"/>
              </w:rPr>
              <w:t xml:space="preserve"> </w:t>
            </w:r>
            <w:r w:rsidR="00D53FC1" w:rsidRPr="00D53FC1">
              <w:rPr>
                <w:sz w:val="22"/>
                <w:szCs w:val="22"/>
              </w:rPr>
              <w:t>YES</w:t>
            </w:r>
          </w:p>
        </w:tc>
      </w:tr>
      <w:tr w:rsidR="00D53FC1" w:rsidRPr="0038538A" w14:paraId="419D358C" w14:textId="77777777" w:rsidTr="00D61ADA">
        <w:trPr>
          <w:gridAfter w:val="5"/>
          <w:wAfter w:w="2252" w:type="dxa"/>
          <w:trHeight w:val="57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564DD4F6" w14:textId="77777777" w:rsidR="00D53FC1" w:rsidRPr="00D53FC1" w:rsidRDefault="00D53FC1" w:rsidP="00D53F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D53FC1">
              <w:rPr>
                <w:b w:val="0"/>
                <w:sz w:val="22"/>
                <w:szCs w:val="22"/>
              </w:rPr>
              <w:t>iv)</w:t>
            </w:r>
            <w:r w:rsidRPr="00D53FC1">
              <w:rPr>
                <w:b w:val="0"/>
                <w:sz w:val="22"/>
                <w:szCs w:val="22"/>
              </w:rPr>
              <w:tab/>
              <w:t>Experience at a similar level</w:t>
            </w:r>
            <w:r w:rsidRPr="00D53FC1">
              <w:rPr>
                <w:b w:val="0"/>
                <w:sz w:val="22"/>
                <w:szCs w:val="22"/>
              </w:rPr>
              <w:tab/>
            </w:r>
            <w:r w:rsidRPr="00D53FC1">
              <w:rPr>
                <w:b w:val="0"/>
                <w:sz w:val="22"/>
                <w:szCs w:val="22"/>
              </w:rPr>
              <w:tab/>
            </w:r>
            <w:r w:rsidRPr="00D53FC1">
              <w:rPr>
                <w:b w:val="0"/>
                <w:sz w:val="22"/>
                <w:szCs w:val="22"/>
              </w:rPr>
              <w:tab/>
            </w:r>
            <w:r w:rsidRPr="00D53FC1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440" w:type="dxa"/>
            <w:gridSpan w:val="6"/>
            <w:shd w:val="clear" w:color="auto" w:fill="auto"/>
          </w:tcPr>
          <w:p w14:paraId="02EFB91D" w14:textId="77777777" w:rsidR="00D53FC1" w:rsidRPr="00D53FC1" w:rsidRDefault="00185DBE" w:rsidP="00D53F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700309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3FC1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53FC1" w:rsidRPr="00D53FC1">
              <w:rPr>
                <w:b w:val="0"/>
                <w:sz w:val="22"/>
                <w:szCs w:val="22"/>
              </w:rPr>
              <w:t xml:space="preserve"> </w:t>
            </w:r>
            <w:r w:rsidR="00D53FC1" w:rsidRPr="00D53FC1">
              <w:rPr>
                <w:sz w:val="22"/>
                <w:szCs w:val="22"/>
              </w:rPr>
              <w:t>YES</w:t>
            </w:r>
          </w:p>
        </w:tc>
      </w:tr>
      <w:tr w:rsidR="00D53FC1" w:rsidRPr="0038538A" w14:paraId="3D5961EF" w14:textId="77777777" w:rsidTr="00D61ADA">
        <w:trPr>
          <w:gridAfter w:val="5"/>
          <w:wAfter w:w="2252" w:type="dxa"/>
          <w:trHeight w:val="57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471C158D" w14:textId="77777777" w:rsidR="00D53FC1" w:rsidRPr="00D53FC1" w:rsidRDefault="00D53FC1" w:rsidP="00D53F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D53FC1">
              <w:rPr>
                <w:b w:val="0"/>
                <w:sz w:val="22"/>
                <w:szCs w:val="22"/>
              </w:rPr>
              <w:t>v)</w:t>
            </w:r>
            <w:r w:rsidRPr="00D53FC1">
              <w:rPr>
                <w:b w:val="0"/>
                <w:sz w:val="22"/>
                <w:szCs w:val="22"/>
              </w:rPr>
              <w:tab/>
              <w:t>Experience at the level below</w:t>
            </w:r>
            <w:r w:rsidRPr="00D53FC1">
              <w:rPr>
                <w:b w:val="0"/>
                <w:sz w:val="22"/>
                <w:szCs w:val="22"/>
              </w:rPr>
              <w:tab/>
            </w:r>
            <w:r w:rsidRPr="00D53FC1">
              <w:rPr>
                <w:b w:val="0"/>
                <w:sz w:val="22"/>
                <w:szCs w:val="22"/>
              </w:rPr>
              <w:tab/>
            </w:r>
            <w:r w:rsidRPr="00D53FC1">
              <w:rPr>
                <w:b w:val="0"/>
                <w:sz w:val="22"/>
                <w:szCs w:val="22"/>
              </w:rPr>
              <w:tab/>
            </w:r>
            <w:r w:rsidRPr="00D53FC1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440" w:type="dxa"/>
            <w:gridSpan w:val="6"/>
            <w:shd w:val="clear" w:color="auto" w:fill="auto"/>
          </w:tcPr>
          <w:p w14:paraId="1B739CF7" w14:textId="77777777" w:rsidR="00D53FC1" w:rsidRPr="00D53FC1" w:rsidRDefault="00185DBE" w:rsidP="00D53F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267725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3FC1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53FC1" w:rsidRPr="00D53FC1">
              <w:rPr>
                <w:b w:val="0"/>
                <w:sz w:val="22"/>
                <w:szCs w:val="22"/>
              </w:rPr>
              <w:t xml:space="preserve"> </w:t>
            </w:r>
            <w:r w:rsidR="00D53FC1" w:rsidRPr="00D53FC1">
              <w:rPr>
                <w:sz w:val="22"/>
                <w:szCs w:val="22"/>
              </w:rPr>
              <w:t>YES</w:t>
            </w:r>
          </w:p>
        </w:tc>
      </w:tr>
      <w:tr w:rsidR="00D53FC1" w:rsidRPr="0038538A" w14:paraId="670B4030" w14:textId="77777777" w:rsidTr="00D61ADA">
        <w:trPr>
          <w:gridAfter w:val="5"/>
          <w:wAfter w:w="2252" w:type="dxa"/>
          <w:trHeight w:val="36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290EDC20" w14:textId="77777777" w:rsidR="00D53FC1" w:rsidRPr="00D53FC1" w:rsidRDefault="00D53FC1" w:rsidP="00D53F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D53FC1">
              <w:rPr>
                <w:b w:val="0"/>
                <w:sz w:val="22"/>
                <w:szCs w:val="22"/>
              </w:rPr>
              <w:t>vi)</w:t>
            </w:r>
            <w:r w:rsidRPr="00D53FC1">
              <w:rPr>
                <w:b w:val="0"/>
                <w:sz w:val="22"/>
                <w:szCs w:val="22"/>
              </w:rPr>
              <w:tab/>
              <w:t xml:space="preserve">Experience of specific tasks (provide details </w:t>
            </w:r>
            <w:r>
              <w:rPr>
                <w:b w:val="0"/>
                <w:sz w:val="22"/>
                <w:szCs w:val="22"/>
              </w:rPr>
              <w:t xml:space="preserve">in box </w:t>
            </w:r>
            <w:r w:rsidRPr="00D53FC1">
              <w:rPr>
                <w:b w:val="0"/>
                <w:sz w:val="22"/>
                <w:szCs w:val="22"/>
              </w:rPr>
              <w:t>below)</w:t>
            </w:r>
            <w:r w:rsidRPr="00D53FC1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440" w:type="dxa"/>
            <w:gridSpan w:val="6"/>
            <w:shd w:val="clear" w:color="auto" w:fill="auto"/>
          </w:tcPr>
          <w:p w14:paraId="3A1F8A59" w14:textId="77777777" w:rsidR="00D53FC1" w:rsidRPr="00D53FC1" w:rsidRDefault="00185DBE" w:rsidP="00D53F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556124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3FC1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53FC1" w:rsidRPr="00D53FC1">
              <w:rPr>
                <w:b w:val="0"/>
                <w:sz w:val="22"/>
                <w:szCs w:val="22"/>
              </w:rPr>
              <w:t xml:space="preserve"> </w:t>
            </w:r>
            <w:r w:rsidR="00D53FC1" w:rsidRPr="00D53FC1">
              <w:rPr>
                <w:sz w:val="22"/>
                <w:szCs w:val="22"/>
              </w:rPr>
              <w:t>YES</w:t>
            </w:r>
          </w:p>
        </w:tc>
      </w:tr>
      <w:tr w:rsidR="00D53FC1" w:rsidRPr="0038538A" w14:paraId="623347A9" w14:textId="77777777" w:rsidTr="00D61ADA">
        <w:trPr>
          <w:trHeight w:val="1761"/>
        </w:trPr>
        <w:tc>
          <w:tcPr>
            <w:tcW w:w="10773" w:type="dxa"/>
            <w:gridSpan w:val="25"/>
            <w:shd w:val="clear" w:color="auto" w:fill="auto"/>
            <w:tcMar>
              <w:top w:w="57" w:type="dxa"/>
              <w:bottom w:w="57" w:type="dxa"/>
            </w:tcMar>
          </w:tcPr>
          <w:p w14:paraId="35AA52B2" w14:textId="77777777" w:rsidR="00D53FC1" w:rsidRPr="00EE010E" w:rsidRDefault="00D53FC1" w:rsidP="00D53FC1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  <w:tr w:rsidR="007864DF" w:rsidRPr="0038538A" w14:paraId="13583010" w14:textId="77777777" w:rsidTr="00D61ADA">
        <w:trPr>
          <w:trHeight w:val="353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645105CB" w14:textId="77777777" w:rsidR="008B7B17" w:rsidRPr="00EE010E" w:rsidRDefault="00D53FC1" w:rsidP="008B7B17">
            <w:pPr>
              <w:rPr>
                <w:rFonts w:ascii="Arial" w:hAnsi="Arial"/>
                <w:sz w:val="24"/>
                <w:szCs w:val="24"/>
              </w:rPr>
            </w:pPr>
            <w:r w:rsidRPr="00EE010E">
              <w:rPr>
                <w:rFonts w:ascii="Arial" w:hAnsi="Arial"/>
                <w:sz w:val="24"/>
                <w:szCs w:val="24"/>
              </w:rPr>
              <w:lastRenderedPageBreak/>
              <w:t>Section Three: Knowledge and Understanding</w:t>
            </w:r>
          </w:p>
        </w:tc>
      </w:tr>
      <w:tr w:rsidR="00903043" w:rsidRPr="0038538A" w14:paraId="5D445168" w14:textId="77777777" w:rsidTr="00D61ADA">
        <w:trPr>
          <w:trHeight w:val="353"/>
        </w:trPr>
        <w:tc>
          <w:tcPr>
            <w:tcW w:w="5376" w:type="dxa"/>
            <w:gridSpan w:val="7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39389E32" w14:textId="77777777" w:rsidR="00D53FC1" w:rsidRPr="00D53FC1" w:rsidRDefault="00D53FC1" w:rsidP="0092632E">
            <w:pPr>
              <w:pStyle w:val="Title"/>
              <w:numPr>
                <w:ilvl w:val="0"/>
                <w:numId w:val="4"/>
              </w:numPr>
              <w:ind w:left="317" w:hanging="317"/>
              <w:jc w:val="left"/>
              <w:rPr>
                <w:sz w:val="22"/>
                <w:szCs w:val="22"/>
              </w:rPr>
            </w:pPr>
            <w:r w:rsidRPr="00D53FC1">
              <w:rPr>
                <w:sz w:val="22"/>
                <w:szCs w:val="22"/>
              </w:rPr>
              <w:t xml:space="preserve">Does the </w:t>
            </w:r>
            <w:r w:rsidR="0092632E">
              <w:rPr>
                <w:sz w:val="22"/>
                <w:szCs w:val="22"/>
              </w:rPr>
              <w:t>post require previous knowledge and understanding of specific processes or tasks?</w:t>
            </w:r>
          </w:p>
        </w:tc>
        <w:tc>
          <w:tcPr>
            <w:tcW w:w="3145" w:type="dxa"/>
            <w:gridSpan w:val="13"/>
            <w:shd w:val="clear" w:color="auto" w:fill="auto"/>
          </w:tcPr>
          <w:p w14:paraId="4C19A979" w14:textId="77777777" w:rsidR="00D53FC1" w:rsidRPr="00D53FC1" w:rsidRDefault="00185DBE" w:rsidP="00D53F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127349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3FC1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53FC1" w:rsidRPr="00D53FC1">
              <w:rPr>
                <w:b w:val="0"/>
                <w:sz w:val="22"/>
                <w:szCs w:val="22"/>
              </w:rPr>
              <w:t xml:space="preserve"> </w:t>
            </w:r>
            <w:r w:rsidR="00D53FC1" w:rsidRPr="00D53FC1">
              <w:rPr>
                <w:sz w:val="22"/>
                <w:szCs w:val="22"/>
              </w:rPr>
              <w:t>YES</w:t>
            </w:r>
          </w:p>
          <w:p w14:paraId="0F876179" w14:textId="77777777" w:rsidR="00D53FC1" w:rsidRPr="00D53FC1" w:rsidRDefault="0092632E" w:rsidP="0092632E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vide details in box below</w:t>
            </w:r>
          </w:p>
        </w:tc>
        <w:tc>
          <w:tcPr>
            <w:tcW w:w="2252" w:type="dxa"/>
            <w:gridSpan w:val="5"/>
            <w:shd w:val="clear" w:color="auto" w:fill="auto"/>
          </w:tcPr>
          <w:p w14:paraId="57B3229E" w14:textId="77777777" w:rsidR="00D53FC1" w:rsidRPr="00D53FC1" w:rsidRDefault="00185DBE" w:rsidP="00D53FC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940752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3FC1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53FC1" w:rsidRPr="00D53FC1">
              <w:rPr>
                <w:b w:val="0"/>
                <w:sz w:val="22"/>
                <w:szCs w:val="22"/>
              </w:rPr>
              <w:t xml:space="preserve"> </w:t>
            </w:r>
            <w:r w:rsidR="00D53FC1" w:rsidRPr="00D53FC1">
              <w:rPr>
                <w:sz w:val="22"/>
                <w:szCs w:val="22"/>
              </w:rPr>
              <w:t>NO</w:t>
            </w:r>
          </w:p>
          <w:p w14:paraId="0E43E211" w14:textId="77777777" w:rsidR="00D53FC1" w:rsidRPr="00D53FC1" w:rsidRDefault="00D53FC1" w:rsidP="0092632E">
            <w:pPr>
              <w:pStyle w:val="Title"/>
              <w:jc w:val="left"/>
              <w:rPr>
                <w:sz w:val="22"/>
                <w:szCs w:val="22"/>
              </w:rPr>
            </w:pPr>
            <w:r w:rsidRPr="00D53FC1">
              <w:rPr>
                <w:b w:val="0"/>
                <w:sz w:val="22"/>
                <w:szCs w:val="22"/>
              </w:rPr>
              <w:t xml:space="preserve">Please move to </w:t>
            </w:r>
            <w:r w:rsidR="0092632E">
              <w:rPr>
                <w:b w:val="0"/>
                <w:sz w:val="22"/>
                <w:szCs w:val="22"/>
              </w:rPr>
              <w:t>3b</w:t>
            </w:r>
          </w:p>
        </w:tc>
      </w:tr>
      <w:tr w:rsidR="00D53FC1" w:rsidRPr="0038538A" w14:paraId="4B06BC06" w14:textId="77777777" w:rsidTr="00D61ADA">
        <w:trPr>
          <w:trHeight w:val="1278"/>
        </w:trPr>
        <w:tc>
          <w:tcPr>
            <w:tcW w:w="10773" w:type="dxa"/>
            <w:gridSpan w:val="25"/>
            <w:shd w:val="clear" w:color="auto" w:fill="auto"/>
            <w:tcMar>
              <w:top w:w="57" w:type="dxa"/>
              <w:bottom w:w="57" w:type="dxa"/>
            </w:tcMar>
          </w:tcPr>
          <w:p w14:paraId="20F3FB91" w14:textId="77777777" w:rsidR="00D53FC1" w:rsidRPr="0092632E" w:rsidRDefault="00D53FC1" w:rsidP="00D53F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32E" w:rsidRPr="0038538A" w14:paraId="2DD050B1" w14:textId="77777777" w:rsidTr="00D61ADA">
        <w:trPr>
          <w:trHeight w:val="565"/>
        </w:trPr>
        <w:tc>
          <w:tcPr>
            <w:tcW w:w="4585" w:type="dxa"/>
            <w:gridSpan w:val="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5C67FD8E" w14:textId="5D86DEE7" w:rsidR="0092632E" w:rsidRPr="00185DBE" w:rsidRDefault="0092632E" w:rsidP="00185D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DBE">
              <w:rPr>
                <w:rFonts w:ascii="Arial" w:hAnsi="Arial" w:cs="Arial"/>
                <w:b/>
                <w:bCs/>
                <w:sz w:val="22"/>
                <w:szCs w:val="22"/>
              </w:rPr>
              <w:t>Does the</w:t>
            </w:r>
            <w:r w:rsidRPr="00185DBE">
              <w:rPr>
                <w:sz w:val="22"/>
                <w:szCs w:val="22"/>
              </w:rPr>
              <w:t xml:space="preserve"> </w:t>
            </w:r>
            <w:r w:rsidR="00185DBE" w:rsidRPr="00185DBE">
              <w:rPr>
                <w:rFonts w:ascii="Arial" w:hAnsi="Arial" w:cs="Arial"/>
                <w:b/>
                <w:bCs/>
                <w:sz w:val="22"/>
                <w:szCs w:val="22"/>
              </w:rPr>
              <w:t>post require theoretical understanding or application of concepts (if yes provide details).</w:t>
            </w:r>
          </w:p>
        </w:tc>
        <w:tc>
          <w:tcPr>
            <w:tcW w:w="3212" w:type="dxa"/>
            <w:gridSpan w:val="12"/>
          </w:tcPr>
          <w:p w14:paraId="1C772673" w14:textId="77777777" w:rsidR="0092632E" w:rsidRPr="00D53FC1" w:rsidRDefault="00185DBE" w:rsidP="0092632E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140718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632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2632E" w:rsidRPr="00D53FC1">
              <w:rPr>
                <w:b w:val="0"/>
                <w:sz w:val="22"/>
                <w:szCs w:val="22"/>
              </w:rPr>
              <w:t xml:space="preserve"> </w:t>
            </w:r>
            <w:r w:rsidR="0092632E" w:rsidRPr="00D53FC1">
              <w:rPr>
                <w:sz w:val="22"/>
                <w:szCs w:val="22"/>
              </w:rPr>
              <w:t>YES</w:t>
            </w:r>
          </w:p>
          <w:p w14:paraId="220AD8E7" w14:textId="77777777" w:rsidR="0092632E" w:rsidRPr="00D53FC1" w:rsidRDefault="0092632E" w:rsidP="0092632E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vide details in box below</w:t>
            </w:r>
          </w:p>
        </w:tc>
        <w:tc>
          <w:tcPr>
            <w:tcW w:w="2976" w:type="dxa"/>
            <w:gridSpan w:val="8"/>
          </w:tcPr>
          <w:p w14:paraId="152FE891" w14:textId="77777777" w:rsidR="0092632E" w:rsidRPr="00D53FC1" w:rsidRDefault="00185DBE" w:rsidP="0092632E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20209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632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2632E" w:rsidRPr="00D53FC1">
              <w:rPr>
                <w:b w:val="0"/>
                <w:sz w:val="22"/>
                <w:szCs w:val="22"/>
              </w:rPr>
              <w:t xml:space="preserve"> </w:t>
            </w:r>
            <w:r w:rsidR="0092632E" w:rsidRPr="00D53FC1">
              <w:rPr>
                <w:sz w:val="22"/>
                <w:szCs w:val="22"/>
              </w:rPr>
              <w:t>NO</w:t>
            </w:r>
          </w:p>
          <w:p w14:paraId="69F9C390" w14:textId="77777777" w:rsidR="0092632E" w:rsidRPr="00D53FC1" w:rsidRDefault="00903043" w:rsidP="0092632E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lease move to section f</w:t>
            </w:r>
            <w:r w:rsidR="0092632E">
              <w:rPr>
                <w:b w:val="0"/>
                <w:sz w:val="22"/>
                <w:szCs w:val="22"/>
              </w:rPr>
              <w:t>our</w:t>
            </w:r>
          </w:p>
        </w:tc>
      </w:tr>
      <w:tr w:rsidR="0092632E" w:rsidRPr="0038538A" w14:paraId="42DD56A8" w14:textId="77777777" w:rsidTr="00D61ADA">
        <w:trPr>
          <w:trHeight w:val="1262"/>
        </w:trPr>
        <w:tc>
          <w:tcPr>
            <w:tcW w:w="10773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BB466ED" w14:textId="77777777" w:rsidR="0092632E" w:rsidRPr="0092632E" w:rsidRDefault="0092632E" w:rsidP="009263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32E" w:rsidRPr="0038538A" w14:paraId="3051035D" w14:textId="77777777" w:rsidTr="00D61ADA">
        <w:trPr>
          <w:trHeight w:val="283"/>
        </w:trPr>
        <w:tc>
          <w:tcPr>
            <w:tcW w:w="10773" w:type="dxa"/>
            <w:gridSpan w:val="25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524C97" w14:textId="77777777" w:rsidR="0092632E" w:rsidRDefault="0092632E" w:rsidP="0092632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2632E" w:rsidRPr="0038538A" w14:paraId="691810D7" w14:textId="77777777" w:rsidTr="00D61ADA">
        <w:trPr>
          <w:trHeight w:val="283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2EFADDB4" w14:textId="77777777" w:rsidR="0092632E" w:rsidRDefault="0092632E" w:rsidP="009263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 Four: Supervision and Guidance Required</w:t>
            </w:r>
          </w:p>
        </w:tc>
      </w:tr>
      <w:tr w:rsidR="000E71E4" w14:paraId="4D0541EE" w14:textId="77777777" w:rsidTr="00D61ADA">
        <w:trPr>
          <w:trHeight w:val="587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5B4AE8C3" w14:textId="77777777" w:rsidR="000E71E4" w:rsidRDefault="000E71E4" w:rsidP="000E71E4">
            <w:pPr>
              <w:pStyle w:val="ListParagraph"/>
              <w:numPr>
                <w:ilvl w:val="0"/>
                <w:numId w:val="5"/>
              </w:numPr>
              <w:ind w:left="315" w:hanging="31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at level of supervision and guidance is given?</w:t>
            </w:r>
          </w:p>
          <w:p w14:paraId="63D066D1" w14:textId="77777777" w:rsidR="000E71E4" w:rsidRPr="000E71E4" w:rsidRDefault="000E71E4" w:rsidP="000E71E4">
            <w:pPr>
              <w:pStyle w:val="ListParagraph"/>
              <w:ind w:left="315"/>
              <w:rPr>
                <w:rFonts w:ascii="Arial" w:hAnsi="Arial"/>
                <w:b/>
                <w:sz w:val="22"/>
                <w:szCs w:val="22"/>
              </w:rPr>
            </w:pPr>
            <w:r w:rsidRPr="000E71E4">
              <w:rPr>
                <w:rFonts w:ascii="Arial" w:hAnsi="Arial"/>
                <w:sz w:val="22"/>
                <w:szCs w:val="22"/>
              </w:rPr>
              <w:t>(answer one only)</w:t>
            </w:r>
          </w:p>
        </w:tc>
      </w:tr>
      <w:tr w:rsidR="000E71E4" w14:paraId="2072A288" w14:textId="77777777" w:rsidTr="00D61ADA">
        <w:trPr>
          <w:gridAfter w:val="8"/>
          <w:wAfter w:w="2976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5DBF37C7" w14:textId="77777777" w:rsidR="000E71E4" w:rsidRPr="000E71E4" w:rsidRDefault="000E71E4" w:rsidP="000E71E4">
            <w:pPr>
              <w:pStyle w:val="ListParagraph"/>
              <w:numPr>
                <w:ilvl w:val="0"/>
                <w:numId w:val="7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ear instructions about what to do and how to do i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7651508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3"/>
                <w:shd w:val="clear" w:color="auto" w:fill="auto"/>
              </w:tcPr>
              <w:p w14:paraId="0BCBB1DA" w14:textId="77777777" w:rsidR="000E71E4" w:rsidRPr="000E71E4" w:rsidRDefault="000E71E4" w:rsidP="000E71E4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71E4" w14:paraId="0AEEBD3A" w14:textId="77777777" w:rsidTr="00D61ADA">
        <w:trPr>
          <w:gridAfter w:val="8"/>
          <w:wAfter w:w="2976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68D206EF" w14:textId="77777777" w:rsidR="000E71E4" w:rsidRDefault="000E71E4" w:rsidP="000E71E4">
            <w:pPr>
              <w:pStyle w:val="ListParagraph"/>
              <w:numPr>
                <w:ilvl w:val="0"/>
                <w:numId w:val="7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eral guidance about what to do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3790739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3"/>
                <w:shd w:val="clear" w:color="auto" w:fill="auto"/>
              </w:tcPr>
              <w:p w14:paraId="5C60DC42" w14:textId="77777777" w:rsidR="000E71E4" w:rsidRPr="000E71E4" w:rsidRDefault="000E71E4" w:rsidP="000E71E4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71E4" w14:paraId="1AF9F934" w14:textId="77777777" w:rsidTr="00D61ADA">
        <w:trPr>
          <w:gridAfter w:val="8"/>
          <w:wAfter w:w="2976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03DE071B" w14:textId="77777777" w:rsidR="000E71E4" w:rsidRDefault="000E71E4" w:rsidP="000E71E4">
            <w:pPr>
              <w:pStyle w:val="ListParagraph"/>
              <w:numPr>
                <w:ilvl w:val="0"/>
                <w:numId w:val="7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uidance on outcomes only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3044295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3"/>
                <w:shd w:val="clear" w:color="auto" w:fill="auto"/>
              </w:tcPr>
              <w:p w14:paraId="77C350A6" w14:textId="77777777" w:rsidR="000E71E4" w:rsidRPr="000E71E4" w:rsidRDefault="000E71E4" w:rsidP="000E71E4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71E4" w:rsidRPr="009632B8" w14:paraId="7D8B3821" w14:textId="77777777" w:rsidTr="00D61ADA">
        <w:trPr>
          <w:trHeight w:val="266"/>
        </w:trPr>
        <w:tc>
          <w:tcPr>
            <w:tcW w:w="107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02D9EDFA" w14:textId="77777777" w:rsidR="000E71E4" w:rsidRPr="000E71E4" w:rsidRDefault="000E71E4" w:rsidP="000E71E4">
            <w:pPr>
              <w:pStyle w:val="ListParagraph"/>
              <w:numPr>
                <w:ilvl w:val="0"/>
                <w:numId w:val="5"/>
              </w:numPr>
              <w:ind w:left="315" w:hanging="315"/>
              <w:rPr>
                <w:rFonts w:ascii="Arial" w:hAnsi="Arial"/>
                <w:b/>
                <w:sz w:val="22"/>
                <w:szCs w:val="22"/>
              </w:rPr>
            </w:pPr>
            <w:r w:rsidRPr="000E71E4">
              <w:rPr>
                <w:rFonts w:ascii="Arial" w:hAnsi="Arial"/>
                <w:b/>
                <w:sz w:val="22"/>
                <w:szCs w:val="22"/>
              </w:rPr>
              <w:t>If the post holder encounters problems how accessible is assistance</w:t>
            </w:r>
          </w:p>
        </w:tc>
      </w:tr>
      <w:tr w:rsidR="000E71E4" w:rsidRPr="000E71E4" w14:paraId="3624B62C" w14:textId="77777777" w:rsidTr="00D61ADA">
        <w:trPr>
          <w:gridAfter w:val="8"/>
          <w:wAfter w:w="2976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60F53F8D" w14:textId="77777777" w:rsidR="000E71E4" w:rsidRPr="000E71E4" w:rsidRDefault="000E71E4" w:rsidP="000E71E4">
            <w:pPr>
              <w:pStyle w:val="ListParagraph"/>
              <w:numPr>
                <w:ilvl w:val="0"/>
                <w:numId w:val="8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mmediately availabl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2906337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3"/>
                <w:shd w:val="clear" w:color="auto" w:fill="auto"/>
              </w:tcPr>
              <w:p w14:paraId="3B93F4D7" w14:textId="77777777" w:rsidR="000E71E4" w:rsidRPr="000E71E4" w:rsidRDefault="000E71E4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71E4" w:rsidRPr="000E71E4" w14:paraId="6B64C9EF" w14:textId="77777777" w:rsidTr="00D61ADA">
        <w:trPr>
          <w:gridAfter w:val="8"/>
          <w:wAfter w:w="2976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396D7633" w14:textId="77777777" w:rsidR="000E71E4" w:rsidRPr="000E71E4" w:rsidRDefault="000E71E4" w:rsidP="000E71E4">
            <w:pPr>
              <w:pStyle w:val="ListParagraph"/>
              <w:numPr>
                <w:ilvl w:val="0"/>
                <w:numId w:val="8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essible (within post holders service but away from immediate work unit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5755151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3"/>
                <w:shd w:val="clear" w:color="auto" w:fill="auto"/>
              </w:tcPr>
              <w:p w14:paraId="375C4F8E" w14:textId="77777777" w:rsidR="000E71E4" w:rsidRPr="000E71E4" w:rsidRDefault="000E71E4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71E4" w:rsidRPr="000E71E4" w14:paraId="193B6D16" w14:textId="77777777" w:rsidTr="00D61ADA">
        <w:trPr>
          <w:gridAfter w:val="8"/>
          <w:wAfter w:w="2976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14A3BD61" w14:textId="77777777" w:rsidR="000E71E4" w:rsidRPr="000E71E4" w:rsidRDefault="000E71E4" w:rsidP="000E71E4">
            <w:pPr>
              <w:pStyle w:val="ListParagraph"/>
              <w:numPr>
                <w:ilvl w:val="0"/>
                <w:numId w:val="8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mote (outside the post holders service/subject/dept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2689615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3"/>
                <w:shd w:val="clear" w:color="auto" w:fill="auto"/>
              </w:tcPr>
              <w:p w14:paraId="68A4E6E9" w14:textId="77777777" w:rsidR="000E71E4" w:rsidRPr="000E71E4" w:rsidRDefault="000E71E4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71E4" w:rsidRPr="00D53FC1" w14:paraId="2DD54D43" w14:textId="77777777" w:rsidTr="00D61ADA">
        <w:trPr>
          <w:trHeight w:val="353"/>
        </w:trPr>
        <w:tc>
          <w:tcPr>
            <w:tcW w:w="5376" w:type="dxa"/>
            <w:gridSpan w:val="7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17D4A2D0" w14:textId="77777777" w:rsidR="000E71E4" w:rsidRPr="00D53FC1" w:rsidRDefault="000E71E4" w:rsidP="00185DBE">
            <w:pPr>
              <w:pStyle w:val="Title"/>
              <w:numPr>
                <w:ilvl w:val="0"/>
                <w:numId w:val="4"/>
              </w:numPr>
              <w:ind w:left="317" w:hanging="317"/>
              <w:jc w:val="left"/>
              <w:rPr>
                <w:sz w:val="22"/>
                <w:szCs w:val="22"/>
              </w:rPr>
            </w:pPr>
            <w:r w:rsidRPr="00D53FC1">
              <w:rPr>
                <w:sz w:val="22"/>
                <w:szCs w:val="22"/>
              </w:rPr>
              <w:t xml:space="preserve">Does the </w:t>
            </w:r>
            <w:r>
              <w:rPr>
                <w:sz w:val="22"/>
                <w:szCs w:val="22"/>
              </w:rPr>
              <w:t>post holder have discretion to vary the procedures and processes covering to their own work</w:t>
            </w:r>
          </w:p>
        </w:tc>
        <w:tc>
          <w:tcPr>
            <w:tcW w:w="3145" w:type="dxa"/>
            <w:gridSpan w:val="13"/>
            <w:shd w:val="clear" w:color="auto" w:fill="auto"/>
          </w:tcPr>
          <w:p w14:paraId="5376B36B" w14:textId="77777777" w:rsidR="000E71E4" w:rsidRPr="00D53FC1" w:rsidRDefault="00185DBE" w:rsidP="005B7D8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858777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71E4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E71E4" w:rsidRPr="00D53FC1">
              <w:rPr>
                <w:b w:val="0"/>
                <w:sz w:val="22"/>
                <w:szCs w:val="22"/>
              </w:rPr>
              <w:t xml:space="preserve"> </w:t>
            </w:r>
            <w:r w:rsidR="000E71E4" w:rsidRPr="00D53FC1">
              <w:rPr>
                <w:sz w:val="22"/>
                <w:szCs w:val="22"/>
              </w:rPr>
              <w:t>YES</w:t>
            </w:r>
          </w:p>
          <w:p w14:paraId="0BCDF002" w14:textId="77777777" w:rsidR="000E71E4" w:rsidRPr="00D53FC1" w:rsidRDefault="00903043" w:rsidP="005B7D8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plete</w:t>
            </w:r>
            <w:r w:rsidR="00D848C6">
              <w:rPr>
                <w:b w:val="0"/>
                <w:sz w:val="22"/>
                <w:szCs w:val="22"/>
              </w:rPr>
              <w:t xml:space="preserve"> section d below</w:t>
            </w:r>
          </w:p>
        </w:tc>
        <w:tc>
          <w:tcPr>
            <w:tcW w:w="2252" w:type="dxa"/>
            <w:gridSpan w:val="5"/>
            <w:shd w:val="clear" w:color="auto" w:fill="auto"/>
          </w:tcPr>
          <w:p w14:paraId="767D31EC" w14:textId="77777777" w:rsidR="000E71E4" w:rsidRPr="00D53FC1" w:rsidRDefault="00185DBE" w:rsidP="005B7D8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2059310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71E4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E71E4" w:rsidRPr="00D53FC1">
              <w:rPr>
                <w:b w:val="0"/>
                <w:sz w:val="22"/>
                <w:szCs w:val="22"/>
              </w:rPr>
              <w:t xml:space="preserve"> </w:t>
            </w:r>
            <w:r w:rsidR="000E71E4" w:rsidRPr="00D53FC1">
              <w:rPr>
                <w:sz w:val="22"/>
                <w:szCs w:val="22"/>
              </w:rPr>
              <w:t>NO</w:t>
            </w:r>
          </w:p>
          <w:p w14:paraId="3BF12997" w14:textId="77777777" w:rsidR="000E71E4" w:rsidRPr="00D53FC1" w:rsidRDefault="000E71E4" w:rsidP="005B7D83">
            <w:pPr>
              <w:pStyle w:val="Title"/>
              <w:jc w:val="left"/>
              <w:rPr>
                <w:sz w:val="22"/>
                <w:szCs w:val="22"/>
              </w:rPr>
            </w:pPr>
            <w:r w:rsidRPr="00D53FC1">
              <w:rPr>
                <w:b w:val="0"/>
                <w:sz w:val="22"/>
                <w:szCs w:val="22"/>
              </w:rPr>
              <w:t xml:space="preserve">Please move to </w:t>
            </w:r>
            <w:r>
              <w:rPr>
                <w:b w:val="0"/>
                <w:sz w:val="22"/>
                <w:szCs w:val="22"/>
              </w:rPr>
              <w:t>4e</w:t>
            </w:r>
          </w:p>
        </w:tc>
      </w:tr>
      <w:tr w:rsidR="000E71E4" w:rsidRPr="00D53FC1" w14:paraId="42275887" w14:textId="77777777" w:rsidTr="00D61ADA">
        <w:trPr>
          <w:trHeight w:val="206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6B01E126" w14:textId="77777777" w:rsidR="00D848C6" w:rsidRPr="00D848C6" w:rsidRDefault="000E71E4" w:rsidP="00185DBE">
            <w:pPr>
              <w:pStyle w:val="Title"/>
              <w:numPr>
                <w:ilvl w:val="0"/>
                <w:numId w:val="4"/>
              </w:numPr>
              <w:ind w:left="315" w:hanging="315"/>
              <w:jc w:val="left"/>
              <w:rPr>
                <w:sz w:val="22"/>
                <w:szCs w:val="22"/>
              </w:rPr>
            </w:pPr>
            <w:r w:rsidRPr="000E71E4">
              <w:rPr>
                <w:sz w:val="22"/>
                <w:szCs w:val="22"/>
              </w:rPr>
              <w:t>If yes to what extent</w:t>
            </w:r>
            <w:r w:rsidR="00D848C6">
              <w:rPr>
                <w:sz w:val="22"/>
                <w:szCs w:val="22"/>
              </w:rPr>
              <w:t xml:space="preserve"> </w:t>
            </w:r>
            <w:r w:rsidR="00D848C6" w:rsidRPr="00D848C6">
              <w:rPr>
                <w:b w:val="0"/>
                <w:sz w:val="22"/>
                <w:szCs w:val="22"/>
              </w:rPr>
              <w:t>(Answer as many as apply)</w:t>
            </w:r>
          </w:p>
        </w:tc>
      </w:tr>
      <w:tr w:rsidR="00D848C6" w:rsidRPr="000E71E4" w14:paraId="172A63DA" w14:textId="77777777" w:rsidTr="00D61ADA">
        <w:trPr>
          <w:gridAfter w:val="1"/>
          <w:wAfter w:w="785" w:type="dxa"/>
          <w:trHeight w:val="220"/>
        </w:trPr>
        <w:tc>
          <w:tcPr>
            <w:tcW w:w="9229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14:paraId="7A7C1845" w14:textId="77777777" w:rsidR="00D848C6" w:rsidRPr="00D848C6" w:rsidRDefault="00D848C6" w:rsidP="00D848C6">
            <w:pPr>
              <w:pStyle w:val="ListParagraph"/>
              <w:numPr>
                <w:ilvl w:val="0"/>
                <w:numId w:val="9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n use discretion regarding order of </w:t>
            </w:r>
            <w:r w:rsidR="00667DDC">
              <w:rPr>
                <w:rFonts w:ascii="Arial" w:hAnsi="Arial"/>
                <w:sz w:val="22"/>
                <w:szCs w:val="22"/>
              </w:rPr>
              <w:t>activitie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5910696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shd w:val="clear" w:color="auto" w:fill="auto"/>
              </w:tcPr>
              <w:p w14:paraId="05BBF81F" w14:textId="77777777" w:rsidR="00D848C6" w:rsidRPr="000E71E4" w:rsidRDefault="00D848C6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48C6" w:rsidRPr="000E71E4" w14:paraId="0296346B" w14:textId="77777777" w:rsidTr="00D61ADA">
        <w:trPr>
          <w:gridAfter w:val="1"/>
          <w:wAfter w:w="785" w:type="dxa"/>
          <w:trHeight w:val="220"/>
        </w:trPr>
        <w:tc>
          <w:tcPr>
            <w:tcW w:w="9229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14:paraId="50456A93" w14:textId="77777777" w:rsidR="00D848C6" w:rsidRPr="00D848C6" w:rsidRDefault="00D848C6" w:rsidP="00D848C6">
            <w:pPr>
              <w:pStyle w:val="ListParagraph"/>
              <w:numPr>
                <w:ilvl w:val="0"/>
                <w:numId w:val="9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n use discretion to make minor modification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5822136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shd w:val="clear" w:color="auto" w:fill="auto"/>
              </w:tcPr>
              <w:p w14:paraId="12167514" w14:textId="77777777" w:rsidR="00D848C6" w:rsidRPr="000E71E4" w:rsidRDefault="00D848C6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48C6" w:rsidRPr="000E71E4" w14:paraId="66D19723" w14:textId="77777777" w:rsidTr="00D61ADA">
        <w:trPr>
          <w:gridAfter w:val="1"/>
          <w:wAfter w:w="785" w:type="dxa"/>
          <w:trHeight w:val="220"/>
        </w:trPr>
        <w:tc>
          <w:tcPr>
            <w:tcW w:w="9229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14:paraId="5765B088" w14:textId="77777777" w:rsidR="00D848C6" w:rsidRPr="00D848C6" w:rsidRDefault="00D848C6" w:rsidP="00D848C6">
            <w:pPr>
              <w:pStyle w:val="ListParagraph"/>
              <w:numPr>
                <w:ilvl w:val="0"/>
                <w:numId w:val="9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ired to make changes to areas procedure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9560915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shd w:val="clear" w:color="auto" w:fill="auto"/>
              </w:tcPr>
              <w:p w14:paraId="73322C12" w14:textId="77777777" w:rsidR="00D848C6" w:rsidRPr="000E71E4" w:rsidRDefault="00D848C6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48C6" w:rsidRPr="000E71E4" w14:paraId="087D6572" w14:textId="77777777" w:rsidTr="00D61ADA">
        <w:trPr>
          <w:gridAfter w:val="1"/>
          <w:wAfter w:w="785" w:type="dxa"/>
          <w:trHeight w:val="220"/>
        </w:trPr>
        <w:tc>
          <w:tcPr>
            <w:tcW w:w="9229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14:paraId="11A00970" w14:textId="77777777" w:rsidR="00D848C6" w:rsidRDefault="00D848C6" w:rsidP="00D848C6">
            <w:pPr>
              <w:pStyle w:val="ListParagraph"/>
              <w:numPr>
                <w:ilvl w:val="0"/>
                <w:numId w:val="9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ired to make changes to School / Service procedure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6763127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shd w:val="clear" w:color="auto" w:fill="auto"/>
              </w:tcPr>
              <w:p w14:paraId="4396BA7F" w14:textId="77777777" w:rsidR="00D848C6" w:rsidRDefault="00D848C6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48C6" w:rsidRPr="000E71E4" w14:paraId="52750825" w14:textId="77777777" w:rsidTr="00D61ADA">
        <w:trPr>
          <w:gridAfter w:val="1"/>
          <w:wAfter w:w="785" w:type="dxa"/>
          <w:trHeight w:val="220"/>
        </w:trPr>
        <w:tc>
          <w:tcPr>
            <w:tcW w:w="9229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14:paraId="4DA96895" w14:textId="77777777" w:rsidR="00D848C6" w:rsidRDefault="00D848C6" w:rsidP="00D848C6">
            <w:pPr>
              <w:pStyle w:val="ListParagraph"/>
              <w:numPr>
                <w:ilvl w:val="0"/>
                <w:numId w:val="9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termines procedures affecting School / Service (please provide examples in box below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3500727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shd w:val="clear" w:color="auto" w:fill="auto"/>
              </w:tcPr>
              <w:p w14:paraId="771DEF5F" w14:textId="77777777" w:rsidR="00D848C6" w:rsidRDefault="00D848C6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48C6" w:rsidRPr="000E71E4" w14:paraId="7E03B19F" w14:textId="77777777" w:rsidTr="00D61ADA">
        <w:trPr>
          <w:gridAfter w:val="1"/>
          <w:wAfter w:w="785" w:type="dxa"/>
          <w:trHeight w:val="220"/>
        </w:trPr>
        <w:tc>
          <w:tcPr>
            <w:tcW w:w="9229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14:paraId="6EC65E5D" w14:textId="77777777" w:rsidR="00D848C6" w:rsidRDefault="00D848C6" w:rsidP="00D848C6">
            <w:pPr>
              <w:pStyle w:val="ListParagraph"/>
              <w:numPr>
                <w:ilvl w:val="0"/>
                <w:numId w:val="9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termines procedures affecting University (please provide examples in box below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8395777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shd w:val="clear" w:color="auto" w:fill="auto"/>
              </w:tcPr>
              <w:p w14:paraId="4B1EF757" w14:textId="77777777" w:rsidR="00D848C6" w:rsidRDefault="00D848C6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48C6" w:rsidRPr="000E71E4" w14:paraId="2A1E028B" w14:textId="77777777" w:rsidTr="00D61ADA">
        <w:trPr>
          <w:gridAfter w:val="1"/>
          <w:wAfter w:w="785" w:type="dxa"/>
          <w:trHeight w:val="1926"/>
        </w:trPr>
        <w:tc>
          <w:tcPr>
            <w:tcW w:w="9988" w:type="dxa"/>
            <w:gridSpan w:val="24"/>
            <w:shd w:val="clear" w:color="auto" w:fill="auto"/>
            <w:tcMar>
              <w:top w:w="57" w:type="dxa"/>
              <w:bottom w:w="57" w:type="dxa"/>
            </w:tcMar>
          </w:tcPr>
          <w:p w14:paraId="6EC22BFA" w14:textId="77777777" w:rsidR="00D848C6" w:rsidRDefault="00D848C6" w:rsidP="005B7D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848C6" w:rsidRPr="00D848C6" w14:paraId="2DAF4EE4" w14:textId="77777777" w:rsidTr="00D61ADA">
        <w:trPr>
          <w:trHeight w:val="220"/>
        </w:trPr>
        <w:tc>
          <w:tcPr>
            <w:tcW w:w="107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5C54578D" w14:textId="77777777" w:rsidR="00D848C6" w:rsidRDefault="00D848C6" w:rsidP="00185DBE">
            <w:pPr>
              <w:pStyle w:val="Title"/>
              <w:numPr>
                <w:ilvl w:val="0"/>
                <w:numId w:val="4"/>
              </w:numPr>
              <w:ind w:left="315" w:hanging="315"/>
              <w:jc w:val="left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lastRenderedPageBreak/>
              <w:t>How often would the post holder be expected to find solutions to new problems?</w:t>
            </w:r>
          </w:p>
          <w:p w14:paraId="2AAF99E2" w14:textId="77777777" w:rsidR="00D848C6" w:rsidRPr="00D848C6" w:rsidRDefault="00D848C6" w:rsidP="00D848C6">
            <w:pPr>
              <w:pStyle w:val="Title"/>
              <w:ind w:left="315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</w:rPr>
              <w:t>(Answer one only)</w:t>
            </w:r>
          </w:p>
        </w:tc>
      </w:tr>
      <w:tr w:rsidR="00D848C6" w:rsidRPr="000E71E4" w14:paraId="3B192994" w14:textId="77777777" w:rsidTr="00D61ADA">
        <w:trPr>
          <w:gridAfter w:val="17"/>
          <w:wAfter w:w="5255" w:type="dxa"/>
          <w:trHeight w:val="220"/>
        </w:trPr>
        <w:tc>
          <w:tcPr>
            <w:tcW w:w="472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397247DC" w14:textId="77777777" w:rsidR="00D848C6" w:rsidRPr="00D848C6" w:rsidRDefault="00D848C6" w:rsidP="00D848C6">
            <w:pPr>
              <w:pStyle w:val="ListParagraph"/>
              <w:numPr>
                <w:ilvl w:val="0"/>
                <w:numId w:val="10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rely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9668811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shd w:val="clear" w:color="auto" w:fill="auto"/>
              </w:tcPr>
              <w:p w14:paraId="703BA440" w14:textId="77777777" w:rsidR="00D848C6" w:rsidRPr="000E71E4" w:rsidRDefault="00D848C6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48C6" w:rsidRPr="000E71E4" w14:paraId="7252B393" w14:textId="77777777" w:rsidTr="00D61ADA">
        <w:trPr>
          <w:gridAfter w:val="17"/>
          <w:wAfter w:w="5255" w:type="dxa"/>
          <w:trHeight w:val="220"/>
        </w:trPr>
        <w:tc>
          <w:tcPr>
            <w:tcW w:w="472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4F5CF632" w14:textId="77777777" w:rsidR="00D848C6" w:rsidRPr="00D848C6" w:rsidRDefault="00D848C6" w:rsidP="00D848C6">
            <w:pPr>
              <w:pStyle w:val="ListParagraph"/>
              <w:numPr>
                <w:ilvl w:val="0"/>
                <w:numId w:val="10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casionally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6242417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shd w:val="clear" w:color="auto" w:fill="auto"/>
              </w:tcPr>
              <w:p w14:paraId="3C5DB76D" w14:textId="77777777" w:rsidR="00D848C6" w:rsidRPr="000E71E4" w:rsidRDefault="00D848C6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48C6" w:rsidRPr="000E71E4" w14:paraId="73A04886" w14:textId="77777777" w:rsidTr="00D61ADA">
        <w:trPr>
          <w:gridAfter w:val="17"/>
          <w:wAfter w:w="5255" w:type="dxa"/>
          <w:trHeight w:val="220"/>
        </w:trPr>
        <w:tc>
          <w:tcPr>
            <w:tcW w:w="472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69C00C94" w14:textId="77777777" w:rsidR="00D848C6" w:rsidRPr="00D848C6" w:rsidRDefault="00D848C6" w:rsidP="00D848C6">
            <w:pPr>
              <w:pStyle w:val="ListParagraph"/>
              <w:numPr>
                <w:ilvl w:val="0"/>
                <w:numId w:val="10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ular part of work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482966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shd w:val="clear" w:color="auto" w:fill="auto"/>
              </w:tcPr>
              <w:p w14:paraId="07AF857A" w14:textId="77777777" w:rsidR="00D848C6" w:rsidRPr="000E71E4" w:rsidRDefault="00D848C6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48C6" w14:paraId="74771FE5" w14:textId="77777777" w:rsidTr="00D61ADA">
        <w:trPr>
          <w:gridAfter w:val="17"/>
          <w:wAfter w:w="5255" w:type="dxa"/>
          <w:trHeight w:val="220"/>
        </w:trPr>
        <w:tc>
          <w:tcPr>
            <w:tcW w:w="472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670B2727" w14:textId="77777777" w:rsidR="00D848C6" w:rsidRPr="00D848C6" w:rsidRDefault="00D848C6" w:rsidP="00D848C6">
            <w:pPr>
              <w:pStyle w:val="ListParagraph"/>
              <w:numPr>
                <w:ilvl w:val="0"/>
                <w:numId w:val="10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ularly requires innovative response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5163917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shd w:val="clear" w:color="auto" w:fill="auto"/>
              </w:tcPr>
              <w:p w14:paraId="31E9E15B" w14:textId="77777777" w:rsidR="00D848C6" w:rsidRDefault="00D848C6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48C6" w14:paraId="49E1369A" w14:textId="77777777" w:rsidTr="00D61ADA">
        <w:trPr>
          <w:gridAfter w:val="17"/>
          <w:wAfter w:w="5255" w:type="dxa"/>
          <w:trHeight w:val="220"/>
        </w:trPr>
        <w:tc>
          <w:tcPr>
            <w:tcW w:w="472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190F8B1B" w14:textId="77777777" w:rsidR="00D848C6" w:rsidRPr="00D848C6" w:rsidRDefault="00D848C6" w:rsidP="00D848C6">
            <w:pPr>
              <w:pStyle w:val="ListParagraph"/>
              <w:numPr>
                <w:ilvl w:val="0"/>
                <w:numId w:val="10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sential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9260201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shd w:val="clear" w:color="auto" w:fill="auto"/>
              </w:tcPr>
              <w:p w14:paraId="0458487B" w14:textId="77777777" w:rsidR="00D848C6" w:rsidRDefault="00D848C6" w:rsidP="005B7D83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67DDC" w14:paraId="5F45169A" w14:textId="77777777" w:rsidTr="00D61ADA">
        <w:trPr>
          <w:trHeight w:val="220"/>
        </w:trPr>
        <w:tc>
          <w:tcPr>
            <w:tcW w:w="1077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F89A52" w14:textId="77777777" w:rsidR="00667DDC" w:rsidRDefault="00667DDC" w:rsidP="005B7D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7DDC" w14:paraId="05BCC5DE" w14:textId="77777777" w:rsidTr="00D61ADA">
        <w:trPr>
          <w:trHeight w:val="220"/>
        </w:trPr>
        <w:tc>
          <w:tcPr>
            <w:tcW w:w="107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7880F17A" w14:textId="77777777" w:rsidR="00667DDC" w:rsidRPr="00667DDC" w:rsidRDefault="00667DDC" w:rsidP="005B7D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 Five: Supervision and Guidance Given</w:t>
            </w:r>
          </w:p>
        </w:tc>
      </w:tr>
      <w:tr w:rsidR="00667DDC" w:rsidRPr="00D53FC1" w14:paraId="743A67DC" w14:textId="77777777" w:rsidTr="00D61ADA">
        <w:trPr>
          <w:trHeight w:val="353"/>
        </w:trPr>
        <w:tc>
          <w:tcPr>
            <w:tcW w:w="4384" w:type="dxa"/>
            <w:gridSpan w:val="4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35FF8288" w14:textId="77777777" w:rsidR="00667DDC" w:rsidRPr="00D53FC1" w:rsidRDefault="00667DDC" w:rsidP="00667DDC">
            <w:pPr>
              <w:pStyle w:val="Title"/>
              <w:numPr>
                <w:ilvl w:val="0"/>
                <w:numId w:val="11"/>
              </w:numPr>
              <w:ind w:left="315" w:hanging="31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is post supervise others?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263F6DAE" w14:textId="77777777" w:rsidR="00667DDC" w:rsidRPr="00D53FC1" w:rsidRDefault="00185DBE" w:rsidP="005B7D8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561010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67DDC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67DDC" w:rsidRPr="00D53FC1">
              <w:rPr>
                <w:b w:val="0"/>
                <w:sz w:val="22"/>
                <w:szCs w:val="22"/>
              </w:rPr>
              <w:t xml:space="preserve"> </w:t>
            </w:r>
            <w:r w:rsidR="00667DDC" w:rsidRPr="00D53FC1">
              <w:rPr>
                <w:sz w:val="22"/>
                <w:szCs w:val="22"/>
              </w:rPr>
              <w:t>YES</w:t>
            </w:r>
          </w:p>
          <w:p w14:paraId="6A5F709E" w14:textId="77777777" w:rsidR="00667DDC" w:rsidRPr="00D53FC1" w:rsidRDefault="00667DDC" w:rsidP="005B7D8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ve to section b below</w:t>
            </w:r>
          </w:p>
        </w:tc>
        <w:tc>
          <w:tcPr>
            <w:tcW w:w="3554" w:type="dxa"/>
            <w:gridSpan w:val="10"/>
            <w:shd w:val="clear" w:color="auto" w:fill="auto"/>
          </w:tcPr>
          <w:p w14:paraId="6A705761" w14:textId="77777777" w:rsidR="00667DDC" w:rsidRPr="00D53FC1" w:rsidRDefault="00185DBE" w:rsidP="005B7D8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566330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67DDC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67DDC" w:rsidRPr="00D53FC1">
              <w:rPr>
                <w:b w:val="0"/>
                <w:sz w:val="22"/>
                <w:szCs w:val="22"/>
              </w:rPr>
              <w:t xml:space="preserve"> </w:t>
            </w:r>
            <w:r w:rsidR="00667DDC" w:rsidRPr="00D53FC1">
              <w:rPr>
                <w:sz w:val="22"/>
                <w:szCs w:val="22"/>
              </w:rPr>
              <w:t>NO</w:t>
            </w:r>
          </w:p>
          <w:p w14:paraId="72D51959" w14:textId="77777777" w:rsidR="00667DDC" w:rsidRPr="00D53FC1" w:rsidRDefault="00667DDC" w:rsidP="005B7D83">
            <w:pPr>
              <w:pStyle w:val="Title"/>
              <w:jc w:val="left"/>
              <w:rPr>
                <w:sz w:val="22"/>
                <w:szCs w:val="22"/>
              </w:rPr>
            </w:pPr>
            <w:r w:rsidRPr="00D53FC1">
              <w:rPr>
                <w:b w:val="0"/>
                <w:sz w:val="22"/>
                <w:szCs w:val="22"/>
              </w:rPr>
              <w:t xml:space="preserve">Please move to </w:t>
            </w:r>
            <w:r w:rsidR="00903043">
              <w:rPr>
                <w:b w:val="0"/>
                <w:sz w:val="22"/>
                <w:szCs w:val="22"/>
              </w:rPr>
              <w:t>Section Six</w:t>
            </w:r>
          </w:p>
        </w:tc>
      </w:tr>
      <w:tr w:rsidR="00667DDC" w:rsidRPr="00D53FC1" w14:paraId="0833B712" w14:textId="77777777" w:rsidTr="00D61ADA">
        <w:trPr>
          <w:trHeight w:val="353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7FAF5EED" w14:textId="77777777" w:rsidR="00667DDC" w:rsidRPr="00667DDC" w:rsidRDefault="00667DDC" w:rsidP="00667DDC">
            <w:pPr>
              <w:pStyle w:val="Title"/>
              <w:numPr>
                <w:ilvl w:val="0"/>
                <w:numId w:val="11"/>
              </w:numPr>
              <w:ind w:left="315" w:hanging="315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does the post holder supervise employees who are</w:t>
            </w:r>
          </w:p>
          <w:p w14:paraId="05D99B9E" w14:textId="77777777" w:rsidR="00667DDC" w:rsidRPr="00667DDC" w:rsidRDefault="00667DDC" w:rsidP="00667DDC">
            <w:pPr>
              <w:pStyle w:val="Title"/>
              <w:ind w:left="31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Answer one only)</w:t>
            </w:r>
          </w:p>
        </w:tc>
      </w:tr>
      <w:tr w:rsidR="00667DDC" w:rsidRPr="000E71E4" w14:paraId="12D4BE72" w14:textId="77777777" w:rsidTr="00D61ADA">
        <w:trPr>
          <w:gridAfter w:val="8"/>
          <w:wAfter w:w="2976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4302E9A2" w14:textId="77777777" w:rsidR="00667DDC" w:rsidRPr="00667DDC" w:rsidRDefault="00667DDC" w:rsidP="00667DDC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rying out tasks in the same general area of work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21037898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3"/>
                <w:shd w:val="clear" w:color="auto" w:fill="auto"/>
              </w:tcPr>
              <w:p w14:paraId="61C9B940" w14:textId="77777777" w:rsidR="00667DDC" w:rsidRPr="000E71E4" w:rsidRDefault="00667DDC" w:rsidP="00667DDC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67DDC" w:rsidRPr="000E71E4" w14:paraId="7EED43F2" w14:textId="77777777" w:rsidTr="00D61ADA">
        <w:trPr>
          <w:gridAfter w:val="8"/>
          <w:wAfter w:w="2976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069AC800" w14:textId="77777777" w:rsidR="00667DDC" w:rsidRPr="00667DDC" w:rsidRDefault="00667DDC" w:rsidP="00667DDC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rying out diverse tasks in the same general area of work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8414688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3"/>
                <w:shd w:val="clear" w:color="auto" w:fill="auto"/>
              </w:tcPr>
              <w:p w14:paraId="7AF75E65" w14:textId="77777777" w:rsidR="00667DDC" w:rsidRPr="000E71E4" w:rsidRDefault="00667DDC" w:rsidP="00667DDC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67DDC" w:rsidRPr="000E71E4" w14:paraId="171E2C88" w14:textId="77777777" w:rsidTr="00D61ADA">
        <w:trPr>
          <w:gridAfter w:val="8"/>
          <w:wAfter w:w="2976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6F549379" w14:textId="77777777" w:rsidR="00667DDC" w:rsidRPr="00667DDC" w:rsidRDefault="00667DDC" w:rsidP="00667DDC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rying out diverse tasks across a range of different activitie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8755368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3"/>
                <w:shd w:val="clear" w:color="auto" w:fill="auto"/>
              </w:tcPr>
              <w:p w14:paraId="1AAA6CD7" w14:textId="77777777" w:rsidR="00667DDC" w:rsidRPr="000E71E4" w:rsidRDefault="00667DDC" w:rsidP="00667DDC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67DDC" w14:paraId="4E2C16F8" w14:textId="77777777" w:rsidTr="00D61ADA">
        <w:trPr>
          <w:gridAfter w:val="8"/>
          <w:wAfter w:w="2976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7B9F0843" w14:textId="77777777" w:rsidR="00667DDC" w:rsidRPr="00667DDC" w:rsidRDefault="00667DDC" w:rsidP="00667DDC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rying out work across a diverse range of function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7685835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3"/>
                <w:shd w:val="clear" w:color="auto" w:fill="auto"/>
              </w:tcPr>
              <w:p w14:paraId="1F0CEEA6" w14:textId="77777777" w:rsidR="00667DDC" w:rsidRDefault="00667DDC" w:rsidP="00667DDC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67DDC" w14:paraId="3E41AFAA" w14:textId="77777777" w:rsidTr="00D61ADA">
        <w:trPr>
          <w:trHeight w:val="220"/>
        </w:trPr>
        <w:tc>
          <w:tcPr>
            <w:tcW w:w="10773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79F892" w14:textId="77777777" w:rsidR="00667DDC" w:rsidRDefault="00667DDC" w:rsidP="005B7D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7DDC" w14:paraId="15CBD3ED" w14:textId="77777777" w:rsidTr="00D61ADA">
        <w:trPr>
          <w:trHeight w:val="220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78FCD031" w14:textId="77777777" w:rsidR="00667DDC" w:rsidRPr="00EE010E" w:rsidRDefault="00EE010E" w:rsidP="005B7D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 Six: Contacts</w:t>
            </w:r>
          </w:p>
        </w:tc>
      </w:tr>
      <w:tr w:rsidR="00EE010E" w14:paraId="4F9EFF2B" w14:textId="77777777" w:rsidTr="00D61ADA">
        <w:trPr>
          <w:trHeight w:val="220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478DE2C5" w14:textId="77777777" w:rsidR="00EE010E" w:rsidRDefault="00EE010E" w:rsidP="00EE010E">
            <w:pPr>
              <w:pStyle w:val="ListParagraph"/>
              <w:numPr>
                <w:ilvl w:val="0"/>
                <w:numId w:val="14"/>
              </w:numPr>
              <w:ind w:left="315" w:hanging="31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Who does the post holder have regular contact with (contact that is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essential</w:t>
            </w:r>
            <w:r w:rsidRPr="00EE010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to perform their duties. Regular means a normal part the job occurring with frequency)</w:t>
            </w:r>
          </w:p>
          <w:p w14:paraId="294177D5" w14:textId="77777777" w:rsidR="00EE010E" w:rsidRPr="00EE010E" w:rsidRDefault="00EE010E" w:rsidP="00EE010E">
            <w:pPr>
              <w:pStyle w:val="ListParagraph"/>
              <w:ind w:left="457" w:hanging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swer as many as apply</w:t>
            </w:r>
          </w:p>
        </w:tc>
      </w:tr>
      <w:tr w:rsidR="00EE010E" w14:paraId="3C6F99DB" w14:textId="77777777" w:rsidTr="00D61ADA">
        <w:trPr>
          <w:gridAfter w:val="16"/>
          <w:wAfter w:w="4688" w:type="dxa"/>
          <w:trHeight w:val="220"/>
        </w:trPr>
        <w:tc>
          <w:tcPr>
            <w:tcW w:w="537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21AFF7D4" w14:textId="77777777" w:rsidR="00EE010E" w:rsidRPr="00EE010E" w:rsidRDefault="00EE010E" w:rsidP="00EE010E">
            <w:pPr>
              <w:pStyle w:val="ListParagraph"/>
              <w:numPr>
                <w:ilvl w:val="0"/>
                <w:numId w:val="15"/>
              </w:numPr>
              <w:ind w:left="315" w:hanging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udent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12756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76C3465F" w14:textId="77777777" w:rsidR="00EE010E" w:rsidRPr="00EE010E" w:rsidRDefault="00EE010E" w:rsidP="00EE010E">
                <w:pPr>
                  <w:ind w:left="31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E010E" w14:paraId="0109DF56" w14:textId="77777777" w:rsidTr="00D61ADA">
        <w:trPr>
          <w:gridAfter w:val="16"/>
          <w:wAfter w:w="4688" w:type="dxa"/>
          <w:trHeight w:val="220"/>
        </w:trPr>
        <w:tc>
          <w:tcPr>
            <w:tcW w:w="537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206E3D67" w14:textId="77777777" w:rsidR="00EE010E" w:rsidRDefault="00EE010E" w:rsidP="00EE010E">
            <w:pPr>
              <w:pStyle w:val="ListParagraph"/>
              <w:numPr>
                <w:ilvl w:val="0"/>
                <w:numId w:val="15"/>
              </w:numPr>
              <w:ind w:left="315" w:hanging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 staff within their departmen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8117052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40365FE6" w14:textId="77777777" w:rsidR="00EE010E" w:rsidRPr="00EE010E" w:rsidRDefault="00EE010E" w:rsidP="00EE010E">
                <w:pPr>
                  <w:ind w:left="31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E010E" w14:paraId="361212CB" w14:textId="77777777" w:rsidTr="00D61ADA">
        <w:trPr>
          <w:gridAfter w:val="16"/>
          <w:wAfter w:w="4688" w:type="dxa"/>
          <w:trHeight w:val="220"/>
        </w:trPr>
        <w:tc>
          <w:tcPr>
            <w:tcW w:w="537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72C9A57B" w14:textId="77777777" w:rsidR="00EE010E" w:rsidRDefault="00EE010E" w:rsidP="00EE010E">
            <w:pPr>
              <w:pStyle w:val="ListParagraph"/>
              <w:numPr>
                <w:ilvl w:val="0"/>
                <w:numId w:val="15"/>
              </w:numPr>
              <w:ind w:left="315" w:hanging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 staff outside their departmen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6475445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3CDE4537" w14:textId="77777777" w:rsidR="00EE010E" w:rsidRPr="00EE010E" w:rsidRDefault="00EE010E" w:rsidP="00EE010E">
                <w:pPr>
                  <w:ind w:left="31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E010E" w14:paraId="47DDFC2A" w14:textId="77777777" w:rsidTr="00D61ADA">
        <w:trPr>
          <w:gridAfter w:val="16"/>
          <w:wAfter w:w="4688" w:type="dxa"/>
          <w:trHeight w:val="220"/>
        </w:trPr>
        <w:tc>
          <w:tcPr>
            <w:tcW w:w="537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6E67B7FB" w14:textId="77777777" w:rsidR="00EE010E" w:rsidRDefault="00EE010E" w:rsidP="00EE010E">
            <w:pPr>
              <w:pStyle w:val="ListParagraph"/>
              <w:numPr>
                <w:ilvl w:val="0"/>
                <w:numId w:val="15"/>
              </w:numPr>
              <w:ind w:left="315" w:hanging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 staff within their School/Servic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884542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1C0A07E7" w14:textId="77777777" w:rsidR="00EE010E" w:rsidRPr="00EE010E" w:rsidRDefault="00EE010E" w:rsidP="00EE010E">
                <w:pPr>
                  <w:ind w:left="31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E010E" w14:paraId="6B55478B" w14:textId="77777777" w:rsidTr="00D61ADA">
        <w:trPr>
          <w:gridAfter w:val="16"/>
          <w:wAfter w:w="4688" w:type="dxa"/>
          <w:trHeight w:val="220"/>
        </w:trPr>
        <w:tc>
          <w:tcPr>
            <w:tcW w:w="537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2A1FA988" w14:textId="77777777" w:rsidR="00EE010E" w:rsidRDefault="00EE010E" w:rsidP="00EE010E">
            <w:pPr>
              <w:pStyle w:val="ListParagraph"/>
              <w:numPr>
                <w:ilvl w:val="0"/>
                <w:numId w:val="15"/>
              </w:numPr>
              <w:ind w:left="315" w:hanging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 staff outside their School/Servic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2134604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1BB78AD1" w14:textId="77777777" w:rsidR="00EE010E" w:rsidRPr="00EE010E" w:rsidRDefault="00EE010E" w:rsidP="00EE010E">
                <w:pPr>
                  <w:ind w:left="31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E010E" w14:paraId="4A69BF78" w14:textId="77777777" w:rsidTr="00D61ADA">
        <w:trPr>
          <w:gridAfter w:val="16"/>
          <w:wAfter w:w="4688" w:type="dxa"/>
          <w:trHeight w:val="220"/>
        </w:trPr>
        <w:tc>
          <w:tcPr>
            <w:tcW w:w="537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41A6949C" w14:textId="77777777" w:rsidR="00EE010E" w:rsidRDefault="00EE010E" w:rsidP="00EE010E">
            <w:pPr>
              <w:pStyle w:val="ListParagraph"/>
              <w:numPr>
                <w:ilvl w:val="0"/>
                <w:numId w:val="15"/>
              </w:numPr>
              <w:ind w:left="315" w:hanging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mbers of the public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9226242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E9FFAEA" w14:textId="77777777" w:rsidR="00EE010E" w:rsidRPr="00EE010E" w:rsidRDefault="00EE010E" w:rsidP="00EE010E">
                <w:pPr>
                  <w:ind w:left="31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E010E" w14:paraId="2C116AF0" w14:textId="77777777" w:rsidTr="00D61ADA">
        <w:trPr>
          <w:gridAfter w:val="16"/>
          <w:wAfter w:w="4688" w:type="dxa"/>
          <w:trHeight w:val="220"/>
        </w:trPr>
        <w:tc>
          <w:tcPr>
            <w:tcW w:w="537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55E33DFA" w14:textId="77777777" w:rsidR="00EE010E" w:rsidRDefault="00EE010E" w:rsidP="00EE010E">
            <w:pPr>
              <w:pStyle w:val="ListParagraph"/>
              <w:numPr>
                <w:ilvl w:val="0"/>
                <w:numId w:val="15"/>
              </w:numPr>
              <w:ind w:left="315" w:hanging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upplier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2274517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09CD826E" w14:textId="77777777" w:rsidR="00EE010E" w:rsidRPr="00EE010E" w:rsidRDefault="00EE010E" w:rsidP="00EE010E">
                <w:pPr>
                  <w:ind w:left="31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E010E" w14:paraId="362A0ED8" w14:textId="77777777" w:rsidTr="00D61ADA">
        <w:trPr>
          <w:gridAfter w:val="16"/>
          <w:wAfter w:w="4688" w:type="dxa"/>
          <w:trHeight w:val="220"/>
        </w:trPr>
        <w:tc>
          <w:tcPr>
            <w:tcW w:w="537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33403CC6" w14:textId="77777777" w:rsidR="00EE010E" w:rsidRPr="00EE010E" w:rsidRDefault="00EE010E" w:rsidP="00EE010E">
            <w:pPr>
              <w:pStyle w:val="ListParagraph"/>
              <w:numPr>
                <w:ilvl w:val="0"/>
                <w:numId w:val="15"/>
              </w:numPr>
              <w:ind w:left="457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s (please provide details in the box below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2619147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42684BA0" w14:textId="77777777" w:rsidR="00EE010E" w:rsidRPr="00EE010E" w:rsidRDefault="000D7048" w:rsidP="00EE010E">
                <w:pPr>
                  <w:ind w:left="31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E010E" w14:paraId="35060BD2" w14:textId="77777777" w:rsidTr="00D61ADA">
        <w:trPr>
          <w:trHeight w:val="867"/>
        </w:trPr>
        <w:tc>
          <w:tcPr>
            <w:tcW w:w="10773" w:type="dxa"/>
            <w:gridSpan w:val="25"/>
            <w:shd w:val="clear" w:color="auto" w:fill="auto"/>
            <w:tcMar>
              <w:top w:w="57" w:type="dxa"/>
              <w:bottom w:w="57" w:type="dxa"/>
            </w:tcMar>
          </w:tcPr>
          <w:p w14:paraId="06884685" w14:textId="77777777" w:rsidR="00EE010E" w:rsidRDefault="00EE010E" w:rsidP="00EE010E">
            <w:pPr>
              <w:ind w:left="31"/>
              <w:rPr>
                <w:rFonts w:ascii="Arial" w:hAnsi="Arial"/>
                <w:sz w:val="22"/>
                <w:szCs w:val="22"/>
              </w:rPr>
            </w:pPr>
          </w:p>
        </w:tc>
      </w:tr>
      <w:tr w:rsidR="00EE010E" w14:paraId="752687D1" w14:textId="77777777" w:rsidTr="00D61ADA">
        <w:trPr>
          <w:trHeight w:val="157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44005746" w14:textId="77777777" w:rsidR="00EE010E" w:rsidRDefault="00EE010E" w:rsidP="00EE010E">
            <w:pPr>
              <w:pStyle w:val="ListParagraph"/>
              <w:numPr>
                <w:ilvl w:val="0"/>
                <w:numId w:val="14"/>
              </w:numPr>
              <w:ind w:left="315" w:hanging="31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at is the level of regular contact</w:t>
            </w:r>
          </w:p>
          <w:p w14:paraId="5C20E60E" w14:textId="77777777" w:rsidR="00EE010E" w:rsidRPr="00EE010E" w:rsidRDefault="00EE010E" w:rsidP="00EE010E">
            <w:pPr>
              <w:pStyle w:val="ListParagraph"/>
              <w:ind w:left="31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swer as many as apply</w:t>
            </w:r>
            <w:r w:rsidR="00176668">
              <w:rPr>
                <w:rFonts w:ascii="Arial" w:hAnsi="Arial"/>
                <w:sz w:val="22"/>
                <w:szCs w:val="22"/>
              </w:rPr>
              <w:t xml:space="preserve"> </w:t>
            </w:r>
            <w:r w:rsidR="00176668" w:rsidRPr="00176668">
              <w:rPr>
                <w:rFonts w:ascii="Arial" w:hAnsi="Arial"/>
              </w:rPr>
              <w:t>*(Managing involves the resolution of issues, not containment or initial response)</w:t>
            </w:r>
          </w:p>
        </w:tc>
      </w:tr>
      <w:tr w:rsidR="00EE010E" w14:paraId="43707AA0" w14:textId="77777777" w:rsidTr="00D61ADA">
        <w:trPr>
          <w:gridAfter w:val="13"/>
          <w:wAfter w:w="3835" w:type="dxa"/>
          <w:trHeight w:val="157"/>
        </w:trPr>
        <w:tc>
          <w:tcPr>
            <w:tcW w:w="6226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23549DF" w14:textId="77777777" w:rsidR="00EE010E" w:rsidRPr="00EE010E" w:rsidRDefault="00EE010E" w:rsidP="00D75755">
            <w:pPr>
              <w:pStyle w:val="ListParagraph"/>
              <w:numPr>
                <w:ilvl w:val="0"/>
                <w:numId w:val="16"/>
              </w:numPr>
              <w:ind w:left="457" w:hanging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aling with </w:t>
            </w:r>
            <w:r w:rsidR="00176668">
              <w:rPr>
                <w:rFonts w:ascii="Arial" w:hAnsi="Arial"/>
                <w:sz w:val="22"/>
                <w:szCs w:val="22"/>
              </w:rPr>
              <w:t>non-complex</w:t>
            </w:r>
            <w:r>
              <w:rPr>
                <w:rFonts w:ascii="Arial" w:hAnsi="Arial"/>
                <w:sz w:val="22"/>
                <w:szCs w:val="22"/>
              </w:rPr>
              <w:t>, general enquirie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0245969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</w:tcPr>
              <w:p w14:paraId="315FCE0C" w14:textId="77777777" w:rsidR="00EE010E" w:rsidRPr="00EE010E" w:rsidRDefault="00D75755" w:rsidP="00EE010E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E010E" w14:paraId="052DEC58" w14:textId="77777777" w:rsidTr="00D61ADA">
        <w:trPr>
          <w:gridAfter w:val="13"/>
          <w:wAfter w:w="3835" w:type="dxa"/>
          <w:trHeight w:val="157"/>
        </w:trPr>
        <w:tc>
          <w:tcPr>
            <w:tcW w:w="6226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1D24EA" w14:textId="77777777" w:rsidR="00EE010E" w:rsidRPr="00176668" w:rsidRDefault="00EE010E" w:rsidP="00D75755">
            <w:pPr>
              <w:pStyle w:val="ListParagraph"/>
              <w:numPr>
                <w:ilvl w:val="0"/>
                <w:numId w:val="16"/>
              </w:numPr>
              <w:ind w:left="457" w:hanging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naging </w:t>
            </w:r>
            <w:r w:rsidR="00176668">
              <w:rPr>
                <w:rFonts w:ascii="Arial" w:hAnsi="Arial"/>
                <w:sz w:val="22"/>
                <w:szCs w:val="22"/>
              </w:rPr>
              <w:t xml:space="preserve">simple requests for information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0055068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</w:tcPr>
              <w:p w14:paraId="721E0836" w14:textId="77777777" w:rsidR="00EE010E" w:rsidRPr="00EE010E" w:rsidRDefault="00D75755" w:rsidP="00EE010E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6668" w14:paraId="26CA3FE0" w14:textId="77777777" w:rsidTr="00D61ADA">
        <w:trPr>
          <w:gridAfter w:val="13"/>
          <w:wAfter w:w="3835" w:type="dxa"/>
          <w:trHeight w:val="157"/>
        </w:trPr>
        <w:tc>
          <w:tcPr>
            <w:tcW w:w="6226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D08EA9" w14:textId="77777777" w:rsidR="00176668" w:rsidRDefault="00176668" w:rsidP="00D75755">
            <w:pPr>
              <w:pStyle w:val="ListParagraph"/>
              <w:numPr>
                <w:ilvl w:val="0"/>
                <w:numId w:val="16"/>
              </w:numPr>
              <w:ind w:left="457" w:hanging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aging complex requests through non-standard response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3816782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</w:tcPr>
              <w:p w14:paraId="54FDC70E" w14:textId="77777777" w:rsidR="00176668" w:rsidRPr="00EE010E" w:rsidRDefault="00D75755" w:rsidP="00EE010E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6668" w14:paraId="1498BE81" w14:textId="77777777" w:rsidTr="00D61ADA">
        <w:trPr>
          <w:gridAfter w:val="13"/>
          <w:wAfter w:w="3835" w:type="dxa"/>
          <w:trHeight w:val="157"/>
        </w:trPr>
        <w:tc>
          <w:tcPr>
            <w:tcW w:w="6226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8013B68" w14:textId="77777777" w:rsidR="00176668" w:rsidRDefault="00176668" w:rsidP="00D75755">
            <w:pPr>
              <w:pStyle w:val="ListParagraph"/>
              <w:numPr>
                <w:ilvl w:val="0"/>
                <w:numId w:val="16"/>
              </w:numPr>
              <w:ind w:left="457" w:hanging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ponding to angry or distressed individual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7476847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</w:tcPr>
              <w:p w14:paraId="2250E61E" w14:textId="77777777" w:rsidR="00176668" w:rsidRPr="00EE010E" w:rsidRDefault="00D75755" w:rsidP="00EE010E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6668" w14:paraId="50202868" w14:textId="77777777" w:rsidTr="00D61ADA">
        <w:trPr>
          <w:gridAfter w:val="13"/>
          <w:wAfter w:w="3835" w:type="dxa"/>
          <w:trHeight w:val="157"/>
        </w:trPr>
        <w:tc>
          <w:tcPr>
            <w:tcW w:w="6226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2D117C8" w14:textId="77777777" w:rsidR="00176668" w:rsidRDefault="00176668" w:rsidP="00D75755">
            <w:pPr>
              <w:pStyle w:val="ListParagraph"/>
              <w:numPr>
                <w:ilvl w:val="0"/>
                <w:numId w:val="16"/>
              </w:numPr>
              <w:ind w:left="457" w:hanging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aging angry or distressed individual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3361559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</w:tcPr>
              <w:p w14:paraId="6A8A20FB" w14:textId="77777777" w:rsidR="00176668" w:rsidRPr="00EE010E" w:rsidRDefault="00D75755" w:rsidP="00EE010E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6668" w14:paraId="37E50DD6" w14:textId="77777777" w:rsidTr="00D61ADA">
        <w:trPr>
          <w:gridAfter w:val="13"/>
          <w:wAfter w:w="3835" w:type="dxa"/>
          <w:trHeight w:val="157"/>
        </w:trPr>
        <w:tc>
          <w:tcPr>
            <w:tcW w:w="6226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CBAF4D8" w14:textId="77777777" w:rsidR="00176668" w:rsidRDefault="00176668" w:rsidP="00D75755">
            <w:pPr>
              <w:pStyle w:val="ListParagraph"/>
              <w:numPr>
                <w:ilvl w:val="0"/>
                <w:numId w:val="16"/>
              </w:numPr>
              <w:ind w:left="457" w:hanging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al presentations to small group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7097894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</w:tcPr>
              <w:p w14:paraId="2B500538" w14:textId="77777777" w:rsidR="00176668" w:rsidRPr="00EE010E" w:rsidRDefault="00D75755" w:rsidP="00EE010E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6668" w14:paraId="5DE29BDE" w14:textId="77777777" w:rsidTr="00D61ADA">
        <w:trPr>
          <w:gridAfter w:val="13"/>
          <w:wAfter w:w="3835" w:type="dxa"/>
          <w:trHeight w:val="157"/>
        </w:trPr>
        <w:tc>
          <w:tcPr>
            <w:tcW w:w="6226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509212" w14:textId="77777777" w:rsidR="00176668" w:rsidRDefault="00176668" w:rsidP="00D75755">
            <w:pPr>
              <w:pStyle w:val="ListParagraph"/>
              <w:numPr>
                <w:ilvl w:val="0"/>
                <w:numId w:val="16"/>
              </w:numPr>
              <w:ind w:left="457" w:hanging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Formal presentation to large group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5419271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</w:tcPr>
              <w:p w14:paraId="5300B9BE" w14:textId="77777777" w:rsidR="00176668" w:rsidRPr="00EE010E" w:rsidRDefault="00D75755" w:rsidP="00EE010E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6668" w14:paraId="6D7D310E" w14:textId="77777777" w:rsidTr="00D61ADA">
        <w:trPr>
          <w:gridAfter w:val="13"/>
          <w:wAfter w:w="3835" w:type="dxa"/>
          <w:trHeight w:val="157"/>
        </w:trPr>
        <w:tc>
          <w:tcPr>
            <w:tcW w:w="6226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982786D" w14:textId="77777777" w:rsidR="00176668" w:rsidRPr="00176668" w:rsidRDefault="00176668" w:rsidP="00D75755">
            <w:pPr>
              <w:pStyle w:val="ListParagraph"/>
              <w:numPr>
                <w:ilvl w:val="0"/>
                <w:numId w:val="16"/>
              </w:numPr>
              <w:ind w:left="457" w:hanging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al presentation to groups on contentious matter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2381657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</w:tcPr>
              <w:p w14:paraId="7D52D332" w14:textId="77777777" w:rsidR="00176668" w:rsidRPr="00EE010E" w:rsidRDefault="00D75755" w:rsidP="00EE010E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6668" w14:paraId="03E179F9" w14:textId="77777777" w:rsidTr="00D61ADA">
        <w:trPr>
          <w:gridAfter w:val="13"/>
          <w:wAfter w:w="3835" w:type="dxa"/>
          <w:trHeight w:val="157"/>
        </w:trPr>
        <w:tc>
          <w:tcPr>
            <w:tcW w:w="6226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6CFC4B8" w14:textId="77777777" w:rsidR="00176668" w:rsidRDefault="00176668" w:rsidP="00D75755">
            <w:pPr>
              <w:pStyle w:val="ListParagraph"/>
              <w:numPr>
                <w:ilvl w:val="0"/>
                <w:numId w:val="16"/>
              </w:numPr>
              <w:ind w:left="457" w:hanging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gotiating contracts (other than employment contracts) and service agreements.</w:t>
            </w:r>
          </w:p>
          <w:p w14:paraId="1BBAB092" w14:textId="77777777" w:rsidR="00176668" w:rsidRDefault="00176668" w:rsidP="00D75755">
            <w:pPr>
              <w:pStyle w:val="ListParagraph"/>
              <w:ind w:left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provide examples in the box below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5729239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</w:tcPr>
              <w:p w14:paraId="64148FE7" w14:textId="77777777" w:rsidR="00176668" w:rsidRPr="00EE010E" w:rsidRDefault="00D75755" w:rsidP="00EE010E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B1138" w14:paraId="30369100" w14:textId="77777777" w:rsidTr="00D61ADA">
        <w:trPr>
          <w:trHeight w:val="645"/>
        </w:trPr>
        <w:tc>
          <w:tcPr>
            <w:tcW w:w="10773" w:type="dxa"/>
            <w:gridSpan w:val="2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C10EBE4" w14:textId="77777777" w:rsidR="008B1138" w:rsidRDefault="008B1138" w:rsidP="00EE010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75755" w14:paraId="5BD2748B" w14:textId="77777777" w:rsidTr="00D61ADA">
        <w:trPr>
          <w:gridAfter w:val="13"/>
          <w:wAfter w:w="3835" w:type="dxa"/>
          <w:trHeight w:val="157"/>
        </w:trPr>
        <w:tc>
          <w:tcPr>
            <w:tcW w:w="6226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8657A8D" w14:textId="77777777" w:rsidR="00D75755" w:rsidRDefault="00D75755" w:rsidP="00D75755">
            <w:pPr>
              <w:pStyle w:val="ListParagraph"/>
              <w:numPr>
                <w:ilvl w:val="0"/>
                <w:numId w:val="16"/>
              </w:numPr>
              <w:ind w:left="457" w:hanging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airing committees </w:t>
            </w:r>
          </w:p>
          <w:p w14:paraId="281B4CFD" w14:textId="77777777" w:rsidR="00D75755" w:rsidRDefault="00D75755" w:rsidP="00D75755">
            <w:pPr>
              <w:pStyle w:val="ListParagraph"/>
              <w:ind w:left="4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provide details in box below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8450476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</w:tcPr>
              <w:p w14:paraId="3A65509D" w14:textId="77777777" w:rsidR="00D75755" w:rsidRPr="00EE010E" w:rsidRDefault="00D75755" w:rsidP="00EE010E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B1138" w14:paraId="7DFED163" w14:textId="77777777" w:rsidTr="00D61ADA">
        <w:trPr>
          <w:trHeight w:val="651"/>
        </w:trPr>
        <w:tc>
          <w:tcPr>
            <w:tcW w:w="10773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3CDECB6" w14:textId="77777777" w:rsidR="008B1138" w:rsidRPr="00EE010E" w:rsidRDefault="008B1138" w:rsidP="00EE010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B1138" w14:paraId="1355CEBB" w14:textId="77777777" w:rsidTr="00D61ADA">
        <w:trPr>
          <w:trHeight w:val="157"/>
        </w:trPr>
        <w:tc>
          <w:tcPr>
            <w:tcW w:w="10773" w:type="dxa"/>
            <w:gridSpan w:val="25"/>
            <w:tcBorders>
              <w:left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3B3C9E9" w14:textId="77777777" w:rsidR="008B1138" w:rsidRPr="00EE010E" w:rsidRDefault="008B1138" w:rsidP="00EE010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B1138" w14:paraId="40B53F94" w14:textId="77777777" w:rsidTr="00D61ADA">
        <w:trPr>
          <w:trHeight w:val="157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5DE8A2AA" w14:textId="77777777" w:rsidR="008B1138" w:rsidRPr="00EE010E" w:rsidRDefault="008B1138" w:rsidP="00EE010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 Seven: Planning</w:t>
            </w:r>
          </w:p>
        </w:tc>
      </w:tr>
      <w:tr w:rsidR="008B1138" w:rsidRPr="00D53FC1" w14:paraId="6801002A" w14:textId="77777777" w:rsidTr="00D61ADA">
        <w:trPr>
          <w:trHeight w:val="353"/>
        </w:trPr>
        <w:tc>
          <w:tcPr>
            <w:tcW w:w="5376" w:type="dxa"/>
            <w:gridSpan w:val="7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0454F938" w14:textId="77777777" w:rsidR="008B1138" w:rsidRPr="00D53FC1" w:rsidRDefault="008B1138" w:rsidP="008B1138">
            <w:pPr>
              <w:pStyle w:val="Title"/>
              <w:numPr>
                <w:ilvl w:val="0"/>
                <w:numId w:val="17"/>
              </w:numPr>
              <w:ind w:left="319" w:hanging="3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ost holder plan expenditure</w:t>
            </w:r>
          </w:p>
        </w:tc>
        <w:tc>
          <w:tcPr>
            <w:tcW w:w="3145" w:type="dxa"/>
            <w:gridSpan w:val="13"/>
            <w:shd w:val="clear" w:color="auto" w:fill="auto"/>
          </w:tcPr>
          <w:p w14:paraId="4AE994C3" w14:textId="77777777" w:rsidR="008B1138" w:rsidRPr="00D53FC1" w:rsidRDefault="00185DBE" w:rsidP="00990A10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21283403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138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B1138" w:rsidRPr="00D53FC1">
              <w:rPr>
                <w:b w:val="0"/>
                <w:sz w:val="22"/>
                <w:szCs w:val="22"/>
              </w:rPr>
              <w:t xml:space="preserve"> </w:t>
            </w:r>
            <w:r w:rsidR="0034745E">
              <w:rPr>
                <w:sz w:val="22"/>
                <w:szCs w:val="22"/>
              </w:rPr>
              <w:t>YES</w:t>
            </w:r>
          </w:p>
        </w:tc>
        <w:tc>
          <w:tcPr>
            <w:tcW w:w="2252" w:type="dxa"/>
            <w:gridSpan w:val="5"/>
            <w:shd w:val="clear" w:color="auto" w:fill="auto"/>
          </w:tcPr>
          <w:p w14:paraId="7DFCD840" w14:textId="77777777" w:rsidR="008B1138" w:rsidRPr="0034745E" w:rsidRDefault="00185DBE" w:rsidP="00990A10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321550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138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B1138" w:rsidRPr="00D53FC1">
              <w:rPr>
                <w:b w:val="0"/>
                <w:sz w:val="22"/>
                <w:szCs w:val="22"/>
              </w:rPr>
              <w:t xml:space="preserve"> </w:t>
            </w:r>
            <w:r w:rsidR="008B1138" w:rsidRPr="00D53FC1">
              <w:rPr>
                <w:sz w:val="22"/>
                <w:szCs w:val="22"/>
              </w:rPr>
              <w:t>NO</w:t>
            </w:r>
          </w:p>
        </w:tc>
      </w:tr>
      <w:tr w:rsidR="008B1138" w:rsidRPr="00667DDC" w14:paraId="2C57A965" w14:textId="77777777" w:rsidTr="00D61ADA">
        <w:trPr>
          <w:trHeight w:val="353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09704146" w14:textId="77777777" w:rsidR="008B1138" w:rsidRPr="00667DDC" w:rsidRDefault="008B1138" w:rsidP="008B1138">
            <w:pPr>
              <w:pStyle w:val="Title"/>
              <w:numPr>
                <w:ilvl w:val="0"/>
                <w:numId w:val="17"/>
              </w:numPr>
              <w:ind w:left="319" w:hanging="319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at what level</w:t>
            </w:r>
          </w:p>
          <w:p w14:paraId="3284D121" w14:textId="77777777" w:rsidR="008B1138" w:rsidRPr="00667DDC" w:rsidRDefault="008B1138" w:rsidP="00990A10">
            <w:pPr>
              <w:pStyle w:val="Title"/>
              <w:ind w:left="31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Answer one only)</w:t>
            </w:r>
          </w:p>
        </w:tc>
      </w:tr>
      <w:tr w:rsidR="008B1138" w:rsidRPr="000E71E4" w14:paraId="5B9CEDF8" w14:textId="77777777" w:rsidTr="00D61ADA">
        <w:trPr>
          <w:gridAfter w:val="9"/>
          <w:wAfter w:w="3118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3A0A4954" w14:textId="77777777" w:rsidR="008B1138" w:rsidRPr="008B1138" w:rsidRDefault="008B1138" w:rsidP="008B1138">
            <w:pPr>
              <w:pStyle w:val="ListParagraph"/>
              <w:numPr>
                <w:ilvl w:val="0"/>
                <w:numId w:val="18"/>
              </w:numPr>
              <w:ind w:left="461" w:right="-3088" w:hanging="46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ool / Servic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8983927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37ABF9DA" w14:textId="77777777" w:rsidR="008B1138" w:rsidRPr="000E71E4" w:rsidRDefault="008B1138" w:rsidP="00990A10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B1138" w:rsidRPr="000E71E4" w14:paraId="3201B522" w14:textId="77777777" w:rsidTr="00D61ADA">
        <w:trPr>
          <w:gridAfter w:val="9"/>
          <w:wAfter w:w="3118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2E6231C4" w14:textId="77777777" w:rsidR="008B1138" w:rsidRPr="008B1138" w:rsidRDefault="008B1138" w:rsidP="008B1138">
            <w:pPr>
              <w:pStyle w:val="ListParagraph"/>
              <w:numPr>
                <w:ilvl w:val="0"/>
                <w:numId w:val="18"/>
              </w:numPr>
              <w:ind w:left="461" w:right="-3088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mental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9442649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081BEA8C" w14:textId="77777777" w:rsidR="008B1138" w:rsidRPr="000E71E4" w:rsidRDefault="008B1138" w:rsidP="00990A10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B1138" w:rsidRPr="000E71E4" w14:paraId="53EEEA42" w14:textId="77777777" w:rsidTr="00D61ADA">
        <w:trPr>
          <w:gridAfter w:val="9"/>
          <w:wAfter w:w="3118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068E9CA4" w14:textId="77777777" w:rsidR="008B1138" w:rsidRPr="008B1138" w:rsidRDefault="008B1138" w:rsidP="008B1138">
            <w:pPr>
              <w:pStyle w:val="ListParagraph"/>
              <w:numPr>
                <w:ilvl w:val="0"/>
                <w:numId w:val="18"/>
              </w:numPr>
              <w:ind w:left="461" w:right="-3088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i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20821734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281BF767" w14:textId="77777777" w:rsidR="008B1138" w:rsidRPr="000E71E4" w:rsidRDefault="008B1138" w:rsidP="00990A10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B1138" w14:paraId="2E69698A" w14:textId="77777777" w:rsidTr="00D61ADA">
        <w:trPr>
          <w:gridAfter w:val="9"/>
          <w:wAfter w:w="3118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0F9DB687" w14:textId="77777777" w:rsidR="008B1138" w:rsidRDefault="008B1138" w:rsidP="008B1138">
            <w:pPr>
              <w:pStyle w:val="ListParagraph"/>
              <w:numPr>
                <w:ilvl w:val="0"/>
                <w:numId w:val="18"/>
              </w:numPr>
              <w:ind w:left="461" w:right="-3088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cific activity</w:t>
            </w:r>
          </w:p>
          <w:p w14:paraId="307016A3" w14:textId="77777777" w:rsidR="008B1138" w:rsidRPr="008B1138" w:rsidRDefault="008B1138" w:rsidP="008B1138">
            <w:pPr>
              <w:pStyle w:val="ListParagraph"/>
              <w:ind w:left="461" w:right="-30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Please provide details in the box below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125153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57212A87" w14:textId="77777777" w:rsidR="008B1138" w:rsidRDefault="008B1138" w:rsidP="00990A10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B1138" w14:paraId="0AC99D19" w14:textId="77777777" w:rsidTr="00D61ADA">
        <w:trPr>
          <w:trHeight w:val="701"/>
        </w:trPr>
        <w:tc>
          <w:tcPr>
            <w:tcW w:w="10773" w:type="dxa"/>
            <w:gridSpan w:val="25"/>
            <w:shd w:val="clear" w:color="auto" w:fill="auto"/>
            <w:tcMar>
              <w:top w:w="57" w:type="dxa"/>
              <w:bottom w:w="57" w:type="dxa"/>
            </w:tcMar>
          </w:tcPr>
          <w:p w14:paraId="1D02AD93" w14:textId="77777777" w:rsidR="0034745E" w:rsidRDefault="0034745E" w:rsidP="003474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B1138" w14:paraId="3D4D0AC7" w14:textId="77777777" w:rsidTr="00D61ADA">
        <w:trPr>
          <w:gridAfter w:val="9"/>
          <w:wAfter w:w="3118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739C8080" w14:textId="77777777" w:rsidR="008B1138" w:rsidRDefault="008B1138" w:rsidP="008B1138">
            <w:pPr>
              <w:pStyle w:val="ListParagraph"/>
              <w:numPr>
                <w:ilvl w:val="0"/>
                <w:numId w:val="18"/>
              </w:numPr>
              <w:ind w:left="461" w:right="-3088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ject</w:t>
            </w:r>
          </w:p>
          <w:p w14:paraId="55FAA616" w14:textId="77777777" w:rsidR="008B1138" w:rsidRDefault="008B1138" w:rsidP="008B1138">
            <w:pPr>
              <w:pStyle w:val="ListParagraph"/>
              <w:ind w:left="461" w:right="-30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Please provide details in the box below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2777221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0BC26FF0" w14:textId="77777777" w:rsidR="008B1138" w:rsidRDefault="008B1138" w:rsidP="00990A10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B1138" w14:paraId="44869C37" w14:textId="77777777" w:rsidTr="00D61ADA">
        <w:trPr>
          <w:trHeight w:val="665"/>
        </w:trPr>
        <w:tc>
          <w:tcPr>
            <w:tcW w:w="10773" w:type="dxa"/>
            <w:gridSpan w:val="25"/>
            <w:shd w:val="clear" w:color="auto" w:fill="auto"/>
            <w:tcMar>
              <w:top w:w="57" w:type="dxa"/>
              <w:bottom w:w="57" w:type="dxa"/>
            </w:tcMar>
          </w:tcPr>
          <w:p w14:paraId="4FA33DCC" w14:textId="77777777" w:rsidR="0034745E" w:rsidRDefault="0034745E" w:rsidP="0034745E">
            <w:pPr>
              <w:ind w:right="-3088"/>
              <w:rPr>
                <w:rFonts w:ascii="Arial" w:hAnsi="Arial"/>
                <w:sz w:val="22"/>
                <w:szCs w:val="22"/>
              </w:rPr>
            </w:pPr>
          </w:p>
        </w:tc>
      </w:tr>
      <w:tr w:rsidR="0034745E" w:rsidRPr="0034745E" w14:paraId="5ECC7BAD" w14:textId="77777777" w:rsidTr="00D61ADA">
        <w:trPr>
          <w:trHeight w:val="353"/>
        </w:trPr>
        <w:tc>
          <w:tcPr>
            <w:tcW w:w="6237" w:type="dxa"/>
            <w:gridSpan w:val="11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7B23D367" w14:textId="77777777" w:rsidR="0034745E" w:rsidRDefault="0034745E" w:rsidP="00990A10">
            <w:pPr>
              <w:pStyle w:val="Title"/>
              <w:numPr>
                <w:ilvl w:val="0"/>
                <w:numId w:val="17"/>
              </w:numPr>
              <w:ind w:left="319" w:hanging="3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post holder plan work priorities </w:t>
            </w:r>
          </w:p>
          <w:p w14:paraId="28720610" w14:textId="77777777" w:rsidR="0034745E" w:rsidRPr="00D53FC1" w:rsidRDefault="0034745E" w:rsidP="0034745E">
            <w:pPr>
              <w:pStyle w:val="Title"/>
              <w:ind w:left="3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outside</w:t>
            </w:r>
            <w:proofErr w:type="gramEnd"/>
            <w:r>
              <w:rPr>
                <w:sz w:val="22"/>
                <w:szCs w:val="22"/>
              </w:rPr>
              <w:t xml:space="preserve"> the management of their own work)</w:t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395F602A" w14:textId="77777777" w:rsidR="0034745E" w:rsidRPr="00D53FC1" w:rsidRDefault="00185DBE" w:rsidP="00990A10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324023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745E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4745E" w:rsidRPr="00D53FC1">
              <w:rPr>
                <w:b w:val="0"/>
                <w:sz w:val="22"/>
                <w:szCs w:val="22"/>
              </w:rPr>
              <w:t xml:space="preserve"> </w:t>
            </w:r>
            <w:r w:rsidR="0034745E">
              <w:rPr>
                <w:sz w:val="22"/>
                <w:szCs w:val="22"/>
              </w:rPr>
              <w:t>YES</w:t>
            </w:r>
          </w:p>
        </w:tc>
        <w:tc>
          <w:tcPr>
            <w:tcW w:w="2409" w:type="dxa"/>
            <w:gridSpan w:val="6"/>
            <w:shd w:val="clear" w:color="auto" w:fill="auto"/>
          </w:tcPr>
          <w:p w14:paraId="1AF9089F" w14:textId="77777777" w:rsidR="0034745E" w:rsidRPr="0034745E" w:rsidRDefault="00185DBE" w:rsidP="00990A10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315606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745E" w:rsidRPr="00D53FC1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4745E" w:rsidRPr="00D53FC1">
              <w:rPr>
                <w:b w:val="0"/>
                <w:sz w:val="22"/>
                <w:szCs w:val="22"/>
              </w:rPr>
              <w:t xml:space="preserve"> </w:t>
            </w:r>
            <w:r w:rsidR="0034745E" w:rsidRPr="00D53FC1">
              <w:rPr>
                <w:sz w:val="22"/>
                <w:szCs w:val="22"/>
              </w:rPr>
              <w:t>NO</w:t>
            </w:r>
          </w:p>
        </w:tc>
      </w:tr>
      <w:tr w:rsidR="0034745E" w:rsidRPr="00667DDC" w14:paraId="15D61174" w14:textId="77777777" w:rsidTr="00D61ADA">
        <w:trPr>
          <w:trHeight w:val="353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65B1735D" w14:textId="77777777" w:rsidR="0034745E" w:rsidRPr="00667DDC" w:rsidRDefault="0034745E" w:rsidP="00990A10">
            <w:pPr>
              <w:pStyle w:val="Title"/>
              <w:numPr>
                <w:ilvl w:val="0"/>
                <w:numId w:val="17"/>
              </w:numPr>
              <w:ind w:left="319" w:hanging="319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at what level</w:t>
            </w:r>
          </w:p>
          <w:p w14:paraId="63A3969E" w14:textId="77777777" w:rsidR="0034745E" w:rsidRPr="00667DDC" w:rsidRDefault="0034745E" w:rsidP="00990A10">
            <w:pPr>
              <w:pStyle w:val="Title"/>
              <w:ind w:left="31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Answer one only)</w:t>
            </w:r>
          </w:p>
        </w:tc>
      </w:tr>
      <w:tr w:rsidR="0034745E" w:rsidRPr="000E71E4" w14:paraId="3E510ED8" w14:textId="77777777" w:rsidTr="00D61ADA">
        <w:trPr>
          <w:gridAfter w:val="9"/>
          <w:wAfter w:w="3118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506851C0" w14:textId="77777777" w:rsidR="0034745E" w:rsidRPr="008B1138" w:rsidRDefault="0034745E" w:rsidP="0034745E">
            <w:pPr>
              <w:pStyle w:val="ListParagraph"/>
              <w:numPr>
                <w:ilvl w:val="0"/>
                <w:numId w:val="19"/>
              </w:numPr>
              <w:ind w:left="461" w:right="-3088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ool / Servic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7256448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4D151EF2" w14:textId="77777777" w:rsidR="0034745E" w:rsidRPr="000E71E4" w:rsidRDefault="0034745E" w:rsidP="00990A10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4745E" w:rsidRPr="000E71E4" w14:paraId="64E27461" w14:textId="77777777" w:rsidTr="00D61ADA">
        <w:trPr>
          <w:gridAfter w:val="9"/>
          <w:wAfter w:w="3118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46B341A5" w14:textId="77777777" w:rsidR="0034745E" w:rsidRPr="008B1138" w:rsidRDefault="0034745E" w:rsidP="0034745E">
            <w:pPr>
              <w:pStyle w:val="ListParagraph"/>
              <w:numPr>
                <w:ilvl w:val="0"/>
                <w:numId w:val="19"/>
              </w:numPr>
              <w:ind w:left="461" w:right="-3088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mental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6930702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65EA343A" w14:textId="77777777" w:rsidR="0034745E" w:rsidRPr="000E71E4" w:rsidRDefault="0034745E" w:rsidP="00990A10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4745E" w:rsidRPr="000E71E4" w14:paraId="7C0D4CF3" w14:textId="77777777" w:rsidTr="00D61ADA">
        <w:trPr>
          <w:gridAfter w:val="9"/>
          <w:wAfter w:w="3118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5E9788E0" w14:textId="77777777" w:rsidR="0034745E" w:rsidRPr="008B1138" w:rsidRDefault="0034745E" w:rsidP="0034745E">
            <w:pPr>
              <w:pStyle w:val="ListParagraph"/>
              <w:numPr>
                <w:ilvl w:val="0"/>
                <w:numId w:val="19"/>
              </w:numPr>
              <w:ind w:left="461" w:right="-3088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i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7459220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766AD8D5" w14:textId="77777777" w:rsidR="0034745E" w:rsidRPr="000E71E4" w:rsidRDefault="0034745E" w:rsidP="00990A10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4745E" w14:paraId="1F483700" w14:textId="77777777" w:rsidTr="00D61ADA">
        <w:trPr>
          <w:gridAfter w:val="9"/>
          <w:wAfter w:w="3118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254E03EF" w14:textId="77777777" w:rsidR="0034745E" w:rsidRDefault="0034745E" w:rsidP="0034745E">
            <w:pPr>
              <w:pStyle w:val="ListParagraph"/>
              <w:numPr>
                <w:ilvl w:val="0"/>
                <w:numId w:val="19"/>
              </w:numPr>
              <w:ind w:left="461" w:right="-3088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cific activity</w:t>
            </w:r>
          </w:p>
          <w:p w14:paraId="3CF9B2D4" w14:textId="77777777" w:rsidR="0034745E" w:rsidRPr="008B1138" w:rsidRDefault="0034745E" w:rsidP="00990A10">
            <w:pPr>
              <w:pStyle w:val="ListParagraph"/>
              <w:ind w:left="461" w:right="-30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Please provide details in the box below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4514428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524E4209" w14:textId="77777777" w:rsidR="0034745E" w:rsidRDefault="0034745E" w:rsidP="00990A10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4745E" w14:paraId="3F003D6D" w14:textId="77777777" w:rsidTr="00D61ADA">
        <w:trPr>
          <w:trHeight w:val="580"/>
        </w:trPr>
        <w:tc>
          <w:tcPr>
            <w:tcW w:w="10773" w:type="dxa"/>
            <w:gridSpan w:val="25"/>
            <w:shd w:val="clear" w:color="auto" w:fill="auto"/>
            <w:tcMar>
              <w:top w:w="57" w:type="dxa"/>
              <w:bottom w:w="57" w:type="dxa"/>
            </w:tcMar>
          </w:tcPr>
          <w:p w14:paraId="3072CBC6" w14:textId="77777777" w:rsidR="0034745E" w:rsidRDefault="0034745E" w:rsidP="003474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4745E" w14:paraId="14C54485" w14:textId="77777777" w:rsidTr="00D61ADA">
        <w:trPr>
          <w:gridAfter w:val="9"/>
          <w:wAfter w:w="3118" w:type="dxa"/>
          <w:trHeight w:val="220"/>
        </w:trPr>
        <w:tc>
          <w:tcPr>
            <w:tcW w:w="708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074157EA" w14:textId="77777777" w:rsidR="0034745E" w:rsidRDefault="0034745E" w:rsidP="0034745E">
            <w:pPr>
              <w:pStyle w:val="ListParagraph"/>
              <w:numPr>
                <w:ilvl w:val="0"/>
                <w:numId w:val="19"/>
              </w:numPr>
              <w:ind w:left="461" w:right="-3088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ject</w:t>
            </w:r>
          </w:p>
          <w:p w14:paraId="70D67343" w14:textId="77777777" w:rsidR="0034745E" w:rsidRDefault="0034745E" w:rsidP="00990A10">
            <w:pPr>
              <w:pStyle w:val="ListParagraph"/>
              <w:ind w:left="461" w:right="-30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Please provide details in the box below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5604828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6E10C793" w14:textId="77777777" w:rsidR="0034745E" w:rsidRDefault="0034745E" w:rsidP="00990A10">
                <w:pPr>
                  <w:ind w:left="315" w:hanging="315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4745E" w14:paraId="7FB0F3FF" w14:textId="77777777" w:rsidTr="00D61ADA">
        <w:trPr>
          <w:trHeight w:val="669"/>
        </w:trPr>
        <w:tc>
          <w:tcPr>
            <w:tcW w:w="10773" w:type="dxa"/>
            <w:gridSpan w:val="25"/>
            <w:shd w:val="clear" w:color="auto" w:fill="auto"/>
            <w:tcMar>
              <w:top w:w="57" w:type="dxa"/>
              <w:bottom w:w="57" w:type="dxa"/>
            </w:tcMar>
          </w:tcPr>
          <w:p w14:paraId="6EE26E5E" w14:textId="77777777" w:rsidR="0034745E" w:rsidRDefault="0034745E" w:rsidP="003474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4745E" w14:paraId="47BD02E3" w14:textId="77777777" w:rsidTr="00D61ADA">
        <w:trPr>
          <w:trHeight w:val="669"/>
        </w:trPr>
        <w:tc>
          <w:tcPr>
            <w:tcW w:w="10773" w:type="dxa"/>
            <w:gridSpan w:val="25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428D748C" w14:textId="77777777" w:rsidR="0034745E" w:rsidRPr="0034745E" w:rsidRDefault="0034745E" w:rsidP="0034745E">
            <w:pPr>
              <w:rPr>
                <w:rFonts w:ascii="Arial" w:hAnsi="Arial"/>
                <w:b/>
                <w:sz w:val="22"/>
                <w:szCs w:val="22"/>
              </w:rPr>
            </w:pPr>
            <w:r w:rsidRPr="0034745E">
              <w:rPr>
                <w:rFonts w:ascii="Arial" w:hAnsi="Arial"/>
                <w:b/>
                <w:sz w:val="22"/>
                <w:szCs w:val="22"/>
              </w:rPr>
              <w:lastRenderedPageBreak/>
              <w:t>Both parties, by signature agree that this document, in conjunction with a current job description, reflects a true and accurate account of duties and responsibilities undertaken by the pos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4745E">
              <w:rPr>
                <w:rFonts w:ascii="Arial" w:hAnsi="Arial"/>
                <w:b/>
                <w:sz w:val="22"/>
                <w:szCs w:val="22"/>
              </w:rPr>
              <w:t>holder.</w:t>
            </w:r>
          </w:p>
        </w:tc>
      </w:tr>
      <w:tr w:rsidR="0034745E" w14:paraId="7360B6AD" w14:textId="77777777" w:rsidTr="00D61ADA">
        <w:trPr>
          <w:trHeight w:val="561"/>
        </w:trPr>
        <w:tc>
          <w:tcPr>
            <w:tcW w:w="2552" w:type="dxa"/>
            <w:gridSpan w:val="2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3924AB1D" w14:textId="77777777" w:rsidR="0034745E" w:rsidRDefault="0034745E" w:rsidP="0034745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gned</w:t>
            </w:r>
          </w:p>
          <w:p w14:paraId="4EC5398C" w14:textId="77777777" w:rsidR="0034745E" w:rsidRPr="0034745E" w:rsidRDefault="0034745E" w:rsidP="0034745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Employee)</w:t>
            </w:r>
          </w:p>
        </w:tc>
        <w:tc>
          <w:tcPr>
            <w:tcW w:w="5386" w:type="dxa"/>
            <w:gridSpan w:val="16"/>
            <w:shd w:val="clear" w:color="auto" w:fill="FFFFFF" w:themeFill="background1"/>
          </w:tcPr>
          <w:p w14:paraId="7F3D8AAB" w14:textId="77777777" w:rsidR="0034745E" w:rsidRPr="0034745E" w:rsidRDefault="0034745E" w:rsidP="0034745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shd w:val="clear" w:color="auto" w:fill="8DB3E2" w:themeFill="text2" w:themeFillTint="66"/>
          </w:tcPr>
          <w:p w14:paraId="76FDC804" w14:textId="77777777" w:rsidR="0034745E" w:rsidRPr="0034745E" w:rsidRDefault="0034745E" w:rsidP="0034745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1890" w:type="dxa"/>
            <w:gridSpan w:val="4"/>
            <w:shd w:val="clear" w:color="auto" w:fill="FFFFFF" w:themeFill="background1"/>
          </w:tcPr>
          <w:p w14:paraId="00EF3213" w14:textId="77777777" w:rsidR="0034745E" w:rsidRPr="0034745E" w:rsidRDefault="0034745E" w:rsidP="0034745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61ADA" w14:paraId="41294B87" w14:textId="77777777" w:rsidTr="00D61ADA">
        <w:trPr>
          <w:trHeight w:val="561"/>
        </w:trPr>
        <w:tc>
          <w:tcPr>
            <w:tcW w:w="2552" w:type="dxa"/>
            <w:gridSpan w:val="2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604CF864" w14:textId="77777777" w:rsidR="00D61ADA" w:rsidRDefault="00D61ADA" w:rsidP="0034745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nt Name</w:t>
            </w:r>
          </w:p>
          <w:p w14:paraId="03E20F24" w14:textId="77777777" w:rsidR="00D61ADA" w:rsidRDefault="00D61ADA" w:rsidP="0034745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Employee)</w:t>
            </w:r>
          </w:p>
        </w:tc>
        <w:tc>
          <w:tcPr>
            <w:tcW w:w="8221" w:type="dxa"/>
            <w:gridSpan w:val="23"/>
            <w:shd w:val="clear" w:color="auto" w:fill="FFFFFF" w:themeFill="background1"/>
          </w:tcPr>
          <w:p w14:paraId="126B8065" w14:textId="77777777" w:rsidR="00D61ADA" w:rsidRPr="0034745E" w:rsidRDefault="00D61ADA" w:rsidP="0034745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61ADA" w:rsidRPr="0034745E" w14:paraId="3E40A04B" w14:textId="77777777" w:rsidTr="00D61ADA">
        <w:trPr>
          <w:trHeight w:val="56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684353A8" w14:textId="77777777" w:rsidR="00D61ADA" w:rsidRDefault="00D61ADA" w:rsidP="00D61AD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gned</w:t>
            </w:r>
          </w:p>
          <w:p w14:paraId="79ED3728" w14:textId="77777777" w:rsidR="00D61ADA" w:rsidRPr="0034745E" w:rsidRDefault="00D61ADA" w:rsidP="00D61AD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Line Manager)</w:t>
            </w:r>
          </w:p>
        </w:tc>
        <w:tc>
          <w:tcPr>
            <w:tcW w:w="53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A05A6" w14:textId="77777777" w:rsidR="00D61ADA" w:rsidRPr="0034745E" w:rsidRDefault="00D61ADA" w:rsidP="00D61AD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shd w:val="clear" w:color="auto" w:fill="8DB3E2" w:themeFill="text2" w:themeFillTint="66"/>
          </w:tcPr>
          <w:p w14:paraId="2A677E8F" w14:textId="77777777" w:rsidR="00D61ADA" w:rsidRPr="0034745E" w:rsidRDefault="00D61ADA" w:rsidP="00D61AD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1842" w:type="dxa"/>
            <w:gridSpan w:val="3"/>
          </w:tcPr>
          <w:p w14:paraId="5F6EF1D7" w14:textId="77777777" w:rsidR="00D61ADA" w:rsidRPr="0034745E" w:rsidRDefault="00D61ADA" w:rsidP="00D61AD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61ADA" w:rsidRPr="0034745E" w14:paraId="7198950F" w14:textId="77777777" w:rsidTr="00D61ADA">
        <w:trPr>
          <w:trHeight w:val="56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50523942" w14:textId="77777777" w:rsidR="00D61ADA" w:rsidRDefault="00D61ADA" w:rsidP="00D61AD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nt Name</w:t>
            </w:r>
          </w:p>
          <w:p w14:paraId="7D6B74E9" w14:textId="77777777" w:rsidR="00D61ADA" w:rsidRDefault="00D61ADA" w:rsidP="00D61AD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Line Manager)</w:t>
            </w:r>
          </w:p>
        </w:tc>
        <w:tc>
          <w:tcPr>
            <w:tcW w:w="82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109FB" w14:textId="77777777" w:rsidR="00D61ADA" w:rsidRPr="0034745E" w:rsidRDefault="00D61ADA" w:rsidP="00D61AD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59B471B" w14:textId="77777777" w:rsidR="007864DF" w:rsidRPr="00A73732" w:rsidRDefault="007864DF" w:rsidP="00A73732"/>
    <w:sectPr w:rsidR="007864DF" w:rsidRPr="00A73732" w:rsidSect="00AA73D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426" w:right="1800" w:bottom="709" w:left="1800" w:header="142" w:footer="25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831F" w14:textId="77777777" w:rsidR="00E83CD3" w:rsidRDefault="00E83CD3" w:rsidP="00905637">
      <w:r>
        <w:separator/>
      </w:r>
    </w:p>
  </w:endnote>
  <w:endnote w:type="continuationSeparator" w:id="0">
    <w:p w14:paraId="52971DD6" w14:textId="77777777" w:rsidR="00E83CD3" w:rsidRDefault="00E83CD3" w:rsidP="0090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5E9B" w14:textId="77777777" w:rsidR="00E83CD3" w:rsidRDefault="00E83C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B3E57" w14:textId="77777777" w:rsidR="00E83CD3" w:rsidRDefault="00E83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6370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2F46CBC" w14:textId="77777777" w:rsidR="008B474A" w:rsidRPr="008B474A" w:rsidRDefault="008B474A">
        <w:pPr>
          <w:pStyle w:val="Footer"/>
          <w:jc w:val="right"/>
          <w:rPr>
            <w:rFonts w:ascii="Arial" w:hAnsi="Arial" w:cs="Arial"/>
          </w:rPr>
        </w:pPr>
        <w:r w:rsidRPr="008B474A">
          <w:rPr>
            <w:rFonts w:ascii="Arial" w:hAnsi="Arial" w:cs="Arial"/>
          </w:rPr>
          <w:fldChar w:fldCharType="begin"/>
        </w:r>
        <w:r w:rsidRPr="008B474A">
          <w:rPr>
            <w:rFonts w:ascii="Arial" w:hAnsi="Arial" w:cs="Arial"/>
          </w:rPr>
          <w:instrText xml:space="preserve"> PAGE   \* MERGEFORMAT </w:instrText>
        </w:r>
        <w:r w:rsidRPr="008B474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5</w:t>
        </w:r>
        <w:r w:rsidRPr="008B474A">
          <w:rPr>
            <w:rFonts w:ascii="Arial" w:hAnsi="Arial" w:cs="Arial"/>
            <w:noProof/>
          </w:rPr>
          <w:fldChar w:fldCharType="end"/>
        </w:r>
      </w:p>
    </w:sdtContent>
  </w:sdt>
  <w:p w14:paraId="55FC5970" w14:textId="77777777" w:rsidR="00E83CD3" w:rsidRPr="00AA73D4" w:rsidRDefault="008B474A" w:rsidP="008B474A">
    <w:pPr>
      <w:pStyle w:val="Footer"/>
      <w:ind w:right="360" w:hanging="851"/>
      <w:rPr>
        <w:rFonts w:ascii="Arial" w:hAnsi="Arial" w:cs="Arial"/>
      </w:rPr>
    </w:pPr>
    <w:r w:rsidRPr="008B474A">
      <w:rPr>
        <w:rFonts w:ascii="Arial" w:hAnsi="Arial" w:cs="Arial"/>
      </w:rPr>
      <w:t>JEQ – Updated Ma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0607" w14:textId="77777777" w:rsidR="00E83CD3" w:rsidRPr="00AA73D4" w:rsidRDefault="00AA73D4" w:rsidP="00E83CD3">
    <w:pPr>
      <w:pStyle w:val="Footer"/>
      <w:ind w:left="-709"/>
      <w:rPr>
        <w:rFonts w:ascii="Arial" w:hAnsi="Arial" w:cs="Arial"/>
      </w:rPr>
    </w:pPr>
    <w:r>
      <w:rPr>
        <w:rFonts w:ascii="Arial" w:hAnsi="Arial" w:cs="Arial"/>
      </w:rPr>
      <w:t xml:space="preserve">JEQ – Updated </w:t>
    </w:r>
    <w:r w:rsidR="008B474A">
      <w:rPr>
        <w:rFonts w:ascii="Arial" w:hAnsi="Arial" w:cs="Arial"/>
      </w:rPr>
      <w:t>May 2021</w:t>
    </w:r>
    <w:r w:rsidR="008B474A">
      <w:rPr>
        <w:rFonts w:ascii="Arial" w:hAnsi="Arial" w:cs="Arial"/>
      </w:rPr>
      <w:tab/>
    </w:r>
    <w:r w:rsidR="008B474A">
      <w:rPr>
        <w:rFonts w:ascii="Arial" w:hAnsi="Arial" w:cs="Arial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8497" w14:textId="77777777" w:rsidR="00E83CD3" w:rsidRDefault="00E83CD3" w:rsidP="00905637">
      <w:r>
        <w:separator/>
      </w:r>
    </w:p>
  </w:footnote>
  <w:footnote w:type="continuationSeparator" w:id="0">
    <w:p w14:paraId="4B439580" w14:textId="77777777" w:rsidR="00E83CD3" w:rsidRDefault="00E83CD3" w:rsidP="0090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F55B" w14:textId="77777777" w:rsidR="00E83CD3" w:rsidRDefault="00E83CD3" w:rsidP="009056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2D1"/>
    <w:multiLevelType w:val="hybridMultilevel"/>
    <w:tmpl w:val="FF8C51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16E"/>
    <w:multiLevelType w:val="hybridMultilevel"/>
    <w:tmpl w:val="68E0D28C"/>
    <w:lvl w:ilvl="0" w:tplc="A81600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EC7"/>
    <w:multiLevelType w:val="hybridMultilevel"/>
    <w:tmpl w:val="36FA8A1E"/>
    <w:lvl w:ilvl="0" w:tplc="61F8E9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79DB"/>
    <w:multiLevelType w:val="hybridMultilevel"/>
    <w:tmpl w:val="B0BE11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BF1"/>
    <w:multiLevelType w:val="hybridMultilevel"/>
    <w:tmpl w:val="1AAEE830"/>
    <w:lvl w:ilvl="0" w:tplc="FC1C7C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76C"/>
    <w:multiLevelType w:val="hybridMultilevel"/>
    <w:tmpl w:val="19A08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7F1"/>
    <w:multiLevelType w:val="hybridMultilevel"/>
    <w:tmpl w:val="666A7EFC"/>
    <w:lvl w:ilvl="0" w:tplc="FA4272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19DA"/>
    <w:multiLevelType w:val="hybridMultilevel"/>
    <w:tmpl w:val="527CCCDA"/>
    <w:lvl w:ilvl="0" w:tplc="6C1832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6E1A"/>
    <w:multiLevelType w:val="hybridMultilevel"/>
    <w:tmpl w:val="E3141E5C"/>
    <w:lvl w:ilvl="0" w:tplc="52342E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6DC1"/>
    <w:multiLevelType w:val="hybridMultilevel"/>
    <w:tmpl w:val="E6DE7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6A0B"/>
    <w:multiLevelType w:val="hybridMultilevel"/>
    <w:tmpl w:val="03EE0B18"/>
    <w:lvl w:ilvl="0" w:tplc="13FC2D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6AD9"/>
    <w:multiLevelType w:val="hybridMultilevel"/>
    <w:tmpl w:val="BAA60400"/>
    <w:lvl w:ilvl="0" w:tplc="E66438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1E81"/>
    <w:multiLevelType w:val="hybridMultilevel"/>
    <w:tmpl w:val="815E94B4"/>
    <w:lvl w:ilvl="0" w:tplc="3CA4C5D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F0B50"/>
    <w:multiLevelType w:val="hybridMultilevel"/>
    <w:tmpl w:val="666A7EFC"/>
    <w:lvl w:ilvl="0" w:tplc="FA4272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3D1F"/>
    <w:multiLevelType w:val="hybridMultilevel"/>
    <w:tmpl w:val="CE2ABFE0"/>
    <w:lvl w:ilvl="0" w:tplc="F4144A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B61C8"/>
    <w:multiLevelType w:val="hybridMultilevel"/>
    <w:tmpl w:val="13342A0C"/>
    <w:lvl w:ilvl="0" w:tplc="56EAC8FC">
      <w:start w:val="1"/>
      <w:numFmt w:val="lowerRoman"/>
      <w:lvlText w:val="%1)"/>
      <w:lvlJc w:val="left"/>
      <w:pPr>
        <w:ind w:left="75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3F9C7F39"/>
    <w:multiLevelType w:val="hybridMultilevel"/>
    <w:tmpl w:val="B0BE11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02AB"/>
    <w:multiLevelType w:val="hybridMultilevel"/>
    <w:tmpl w:val="FEBC2A6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31F44"/>
    <w:multiLevelType w:val="hybridMultilevel"/>
    <w:tmpl w:val="921231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7489D"/>
    <w:multiLevelType w:val="hybridMultilevel"/>
    <w:tmpl w:val="69DEF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7"/>
  </w:num>
  <w:num w:numId="14">
    <w:abstractNumId w:val="19"/>
  </w:num>
  <w:num w:numId="15">
    <w:abstractNumId w:val="15"/>
  </w:num>
  <w:num w:numId="16">
    <w:abstractNumId w:val="8"/>
  </w:num>
  <w:num w:numId="17">
    <w:abstractNumId w:val="11"/>
  </w:num>
  <w:num w:numId="18">
    <w:abstractNumId w:val="1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37"/>
    <w:rsid w:val="0007164B"/>
    <w:rsid w:val="000D7048"/>
    <w:rsid w:val="000E71E4"/>
    <w:rsid w:val="00115332"/>
    <w:rsid w:val="00176668"/>
    <w:rsid w:val="00182EE4"/>
    <w:rsid w:val="00185DBE"/>
    <w:rsid w:val="001A1A69"/>
    <w:rsid w:val="001A7F36"/>
    <w:rsid w:val="001D1CB5"/>
    <w:rsid w:val="002335FF"/>
    <w:rsid w:val="0024771E"/>
    <w:rsid w:val="002B6A7C"/>
    <w:rsid w:val="002F5C62"/>
    <w:rsid w:val="002F7BF3"/>
    <w:rsid w:val="00333BAE"/>
    <w:rsid w:val="0034745E"/>
    <w:rsid w:val="003A75EC"/>
    <w:rsid w:val="00493179"/>
    <w:rsid w:val="004D0BD6"/>
    <w:rsid w:val="00667DDC"/>
    <w:rsid w:val="006711F1"/>
    <w:rsid w:val="00717836"/>
    <w:rsid w:val="0073325A"/>
    <w:rsid w:val="00745F54"/>
    <w:rsid w:val="007864DF"/>
    <w:rsid w:val="008261E0"/>
    <w:rsid w:val="00873EA2"/>
    <w:rsid w:val="008B1138"/>
    <w:rsid w:val="008B474A"/>
    <w:rsid w:val="008B7B17"/>
    <w:rsid w:val="008E0AEB"/>
    <w:rsid w:val="00903043"/>
    <w:rsid w:val="00905637"/>
    <w:rsid w:val="0092632E"/>
    <w:rsid w:val="009632B8"/>
    <w:rsid w:val="009B0B3C"/>
    <w:rsid w:val="00A269C1"/>
    <w:rsid w:val="00A73732"/>
    <w:rsid w:val="00AA73D4"/>
    <w:rsid w:val="00AB4BB1"/>
    <w:rsid w:val="00B168D0"/>
    <w:rsid w:val="00BA7CDC"/>
    <w:rsid w:val="00BF0632"/>
    <w:rsid w:val="00BF2CEF"/>
    <w:rsid w:val="00D435AE"/>
    <w:rsid w:val="00D53FC1"/>
    <w:rsid w:val="00D61ADA"/>
    <w:rsid w:val="00D75755"/>
    <w:rsid w:val="00D809D6"/>
    <w:rsid w:val="00D848C6"/>
    <w:rsid w:val="00DD6FE6"/>
    <w:rsid w:val="00E83CD3"/>
    <w:rsid w:val="00EE010E"/>
    <w:rsid w:val="00EE52A2"/>
    <w:rsid w:val="00F5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BCA7974"/>
  <w15:docId w15:val="{700EDD97-B648-4516-8B42-1FD435A6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u w:val="single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637"/>
    <w:rPr>
      <w:rFonts w:ascii="Times New Roman" w:eastAsia="Times New Roman" w:hAnsi="Times New Roman" w:cs="Times New Roman"/>
      <w:sz w:val="20"/>
      <w:szCs w:val="20"/>
      <w:u w:val="none"/>
    </w:rPr>
  </w:style>
  <w:style w:type="paragraph" w:styleId="Heading3">
    <w:name w:val="heading 3"/>
    <w:basedOn w:val="Normal"/>
    <w:next w:val="Normal"/>
    <w:link w:val="Heading3Char"/>
    <w:qFormat/>
    <w:rsid w:val="00493179"/>
    <w:pPr>
      <w:keepNext/>
      <w:widowControl w:val="0"/>
      <w:jc w:val="center"/>
      <w:outlineLvl w:val="2"/>
    </w:pPr>
    <w:rPr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5637"/>
    <w:pPr>
      <w:jc w:val="center"/>
    </w:pPr>
    <w:rPr>
      <w:rFonts w:ascii="Arial" w:hAnsi="Arial" w:cs="Arial"/>
      <w:b/>
      <w:bCs/>
      <w:sz w:val="52"/>
    </w:rPr>
  </w:style>
  <w:style w:type="character" w:customStyle="1" w:styleId="TitleChar">
    <w:name w:val="Title Char"/>
    <w:basedOn w:val="DefaultParagraphFont"/>
    <w:link w:val="Title"/>
    <w:rsid w:val="00905637"/>
    <w:rPr>
      <w:rFonts w:eastAsia="Times New Roman" w:cs="Arial"/>
      <w:b/>
      <w:bCs/>
      <w:sz w:val="52"/>
      <w:szCs w:val="20"/>
      <w:u w:val="none"/>
    </w:rPr>
  </w:style>
  <w:style w:type="paragraph" w:styleId="Header">
    <w:name w:val="header"/>
    <w:basedOn w:val="Normal"/>
    <w:link w:val="HeaderChar"/>
    <w:rsid w:val="009056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05637"/>
    <w:rPr>
      <w:rFonts w:ascii="Times New Roman" w:eastAsia="Times New Roman" w:hAnsi="Times New Roman" w:cs="Times New Roman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rsid w:val="009056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37"/>
    <w:rPr>
      <w:rFonts w:ascii="Times New Roman" w:eastAsia="Times New Roman" w:hAnsi="Times New Roman" w:cs="Times New Roman"/>
      <w:sz w:val="20"/>
      <w:szCs w:val="20"/>
      <w:u w:val="none"/>
    </w:rPr>
  </w:style>
  <w:style w:type="character" w:styleId="PageNumber">
    <w:name w:val="page number"/>
    <w:basedOn w:val="DefaultParagraphFont"/>
    <w:rsid w:val="00905637"/>
  </w:style>
  <w:style w:type="paragraph" w:styleId="BalloonText">
    <w:name w:val="Balloon Text"/>
    <w:basedOn w:val="Normal"/>
    <w:link w:val="BalloonTextChar"/>
    <w:uiPriority w:val="99"/>
    <w:semiHidden/>
    <w:unhideWhenUsed/>
    <w:rsid w:val="0090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37"/>
    <w:rPr>
      <w:rFonts w:ascii="Tahoma" w:eastAsia="Times New Roman" w:hAnsi="Tahoma" w:cs="Tahoma"/>
      <w:sz w:val="16"/>
      <w:szCs w:val="16"/>
      <w:u w:val="none"/>
    </w:rPr>
  </w:style>
  <w:style w:type="table" w:styleId="TableGrid">
    <w:name w:val="Table Grid"/>
    <w:basedOn w:val="TableNormal"/>
    <w:rsid w:val="00E8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93179"/>
    <w:rPr>
      <w:rFonts w:ascii="Times New Roman" w:eastAsia="Times New Roman" w:hAnsi="Times New Roman" w:cs="Times New Roman"/>
      <w:snapToGrid w:val="0"/>
      <w:sz w:val="28"/>
      <w:szCs w:val="20"/>
      <w:u w:val="none"/>
    </w:rPr>
  </w:style>
  <w:style w:type="character" w:styleId="Hyperlink">
    <w:name w:val="Hyperlink"/>
    <w:basedOn w:val="DefaultParagraphFont"/>
    <w:uiPriority w:val="99"/>
    <w:unhideWhenUsed/>
    <w:rsid w:val="009B0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9EA9-1F0D-44B6-A043-B3C97C4A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ies Trust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Plows</dc:creator>
  <cp:lastModifiedBy>Natalie Plows</cp:lastModifiedBy>
  <cp:revision>8</cp:revision>
  <cp:lastPrinted>2019-06-13T14:54:00Z</cp:lastPrinted>
  <dcterms:created xsi:type="dcterms:W3CDTF">2021-02-09T16:56:00Z</dcterms:created>
  <dcterms:modified xsi:type="dcterms:W3CDTF">2022-03-29T14:07:00Z</dcterms:modified>
</cp:coreProperties>
</file>